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C21BCB" w:rsidRPr="00F02B44" w:rsidTr="00450185">
        <w:tc>
          <w:tcPr>
            <w:tcW w:w="4785" w:type="dxa"/>
          </w:tcPr>
          <w:p w:rsidR="00C21BCB" w:rsidRPr="00F02B44" w:rsidRDefault="0045276F" w:rsidP="008C537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06879" cy="88808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134" cy="888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716D22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2" style="position:absolute;margin-left:0;margin-top:0;width:624.25pt;height:63pt;z-index:2516971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5" style="position:absolute;margin-left:0;margin-top:0;width:7.15pt;height:883.2pt;z-index:2517002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4" style="position:absolute;margin-left:0;margin-top:0;width:7.15pt;height:883.2pt;z-index:2516992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3" style="position:absolute;margin-left:0;margin-top:0;width:624.25pt;height:63pt;z-index:2516981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  <w:bookmarkStart w:id="0" w:name="_GoBack"/>
          <w:bookmarkEnd w:id="0"/>
        </w:p>
        <w:p w:rsidR="00C21BCB" w:rsidRPr="00F02B44" w:rsidRDefault="00716D22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</w:sdtContent>
    </w:sdt>
    <w:p w:rsidR="00C21BCB" w:rsidRPr="00F02B44" w:rsidRDefault="00716D22" w:rsidP="00C21BC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EA69D8" w:rsidRPr="00AA0A37" w:rsidRDefault="00EA69D8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Pr="00CB5FAD" w:rsidRDefault="00CB5FAD" w:rsidP="00CB5FAD">
      <w:pPr>
        <w:rPr>
          <w:lang w:eastAsia="en-US"/>
        </w:rPr>
      </w:pP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1D3487">
        <w:rPr>
          <w:sz w:val="28"/>
          <w:szCs w:val="28"/>
        </w:rPr>
        <w:t>.3</w:t>
      </w:r>
    </w:p>
    <w:p w:rsidR="00C3442C" w:rsidRDefault="001D3487" w:rsidP="00C21BCB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C3442C">
        <w:rPr>
          <w:sz w:val="28"/>
          <w:szCs w:val="28"/>
        </w:rPr>
        <w:t>.</w:t>
      </w:r>
      <w:r w:rsidR="00C3442C"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BC48EF">
        <w:rPr>
          <w:sz w:val="28"/>
          <w:szCs w:val="28"/>
        </w:rPr>
        <w:t>а на 2021-2022</w:t>
      </w:r>
      <w:r w:rsidR="00C3442C">
        <w:rPr>
          <w:sz w:val="28"/>
          <w:szCs w:val="28"/>
        </w:rPr>
        <w:t>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>
        <w:rPr>
          <w:sz w:val="28"/>
          <w:szCs w:val="28"/>
        </w:rPr>
        <w:t>4</w:t>
      </w:r>
    </w:p>
    <w:p w:rsidR="00C3442C" w:rsidRDefault="00C3442C" w:rsidP="00C21BCB">
      <w:pPr>
        <w:rPr>
          <w:sz w:val="28"/>
          <w:szCs w:val="28"/>
        </w:rPr>
      </w:pP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B227B1">
        <w:rPr>
          <w:sz w:val="28"/>
          <w:szCs w:val="28"/>
        </w:rPr>
        <w:t>дагогов………………………………………………………..5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BC48EF">
        <w:rPr>
          <w:sz w:val="28"/>
          <w:szCs w:val="28"/>
        </w:rPr>
        <w:t xml:space="preserve"> педагогов на 2021-2022</w:t>
      </w:r>
      <w:r w:rsidR="00B227B1">
        <w:rPr>
          <w:sz w:val="28"/>
          <w:szCs w:val="28"/>
        </w:rPr>
        <w:t>гг……...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B227B1">
        <w:rPr>
          <w:sz w:val="28"/>
          <w:szCs w:val="28"/>
        </w:rPr>
        <w:t>бразованию педагогов…………………...6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79094C">
        <w:rPr>
          <w:sz w:val="28"/>
          <w:szCs w:val="28"/>
        </w:rPr>
        <w:t xml:space="preserve"> советы………………</w:t>
      </w:r>
      <w:r w:rsidR="00B227B1">
        <w:rPr>
          <w:sz w:val="28"/>
          <w:szCs w:val="28"/>
        </w:rPr>
        <w:t>……………………………………...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B227B1">
        <w:rPr>
          <w:sz w:val="28"/>
          <w:szCs w:val="28"/>
        </w:rPr>
        <w:t>икумы, мастер-классы………………….……9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33545F">
        <w:rPr>
          <w:sz w:val="28"/>
          <w:szCs w:val="28"/>
        </w:rPr>
        <w:t xml:space="preserve"> в</w:t>
      </w:r>
      <w:r w:rsidR="00B227B1">
        <w:rPr>
          <w:sz w:val="28"/>
          <w:szCs w:val="28"/>
        </w:rPr>
        <w:t>оспитателей……………………………………………10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B227B1">
        <w:rPr>
          <w:sz w:val="28"/>
          <w:szCs w:val="28"/>
        </w:rPr>
        <w:t>ической деятельности………………….….11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B227B1">
        <w:rPr>
          <w:sz w:val="28"/>
          <w:szCs w:val="28"/>
        </w:rPr>
        <w:t>ры, конкурсы………………………………………………12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B227B1">
        <w:rPr>
          <w:sz w:val="28"/>
          <w:szCs w:val="28"/>
        </w:rPr>
        <w:t>…..13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33545F">
        <w:rPr>
          <w:sz w:val="28"/>
          <w:szCs w:val="28"/>
        </w:rPr>
        <w:t>й</w:t>
      </w:r>
      <w:r w:rsidR="00B227B1">
        <w:rPr>
          <w:sz w:val="28"/>
          <w:szCs w:val="28"/>
        </w:rPr>
        <w:t xml:space="preserve"> контроль…………………………………………………….13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  <w:r w:rsidR="00685730">
        <w:rPr>
          <w:b/>
          <w:color w:val="0F243E" w:themeColor="text2" w:themeShade="80"/>
          <w:sz w:val="28"/>
          <w:szCs w:val="28"/>
        </w:rPr>
        <w:t xml:space="preserve">……………………………………………………………    </w:t>
      </w:r>
      <w:r w:rsidR="00B227B1">
        <w:rPr>
          <w:color w:val="0F243E" w:themeColor="text2" w:themeShade="80"/>
          <w:sz w:val="28"/>
          <w:szCs w:val="28"/>
        </w:rPr>
        <w:t>14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 w:rsidR="00B227B1">
        <w:rPr>
          <w:sz w:val="28"/>
          <w:szCs w:val="28"/>
        </w:rPr>
        <w:t>ыми семьями……………………………………………….15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 w:rsidR="00685730">
        <w:rPr>
          <w:sz w:val="28"/>
          <w:szCs w:val="28"/>
        </w:rPr>
        <w:t xml:space="preserve"> собрания…………………………………</w:t>
      </w:r>
      <w:r w:rsidR="00B227B1">
        <w:rPr>
          <w:sz w:val="28"/>
          <w:szCs w:val="28"/>
        </w:rPr>
        <w:t>………………….1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33545F">
        <w:rPr>
          <w:sz w:val="28"/>
          <w:szCs w:val="28"/>
        </w:rPr>
        <w:t xml:space="preserve">кие </w:t>
      </w:r>
      <w:r w:rsidR="00B227B1">
        <w:rPr>
          <w:sz w:val="28"/>
          <w:szCs w:val="28"/>
        </w:rPr>
        <w:t>мероприятия…………………………………….16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B227B1">
        <w:rPr>
          <w:sz w:val="28"/>
          <w:szCs w:val="28"/>
        </w:rPr>
        <w:t>…………………………………………………….17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B227B1">
        <w:rPr>
          <w:sz w:val="28"/>
          <w:szCs w:val="28"/>
        </w:rPr>
        <w:t>18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B227B1">
        <w:rPr>
          <w:sz w:val="28"/>
          <w:szCs w:val="28"/>
        </w:rPr>
        <w:t>19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  <w:r w:rsidRPr="00F02B44">
        <w:rPr>
          <w:szCs w:val="28"/>
        </w:rPr>
        <w:t xml:space="preserve">План музыкальный </w:t>
      </w:r>
      <w:r w:rsidR="00BC48EF">
        <w:rPr>
          <w:szCs w:val="28"/>
        </w:rPr>
        <w:t>мероприятий  на 2021-2022</w:t>
      </w:r>
      <w:r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B227B1">
        <w:rPr>
          <w:szCs w:val="28"/>
        </w:rPr>
        <w:t>…26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BC48EF">
        <w:rPr>
          <w:szCs w:val="28"/>
        </w:rPr>
        <w:t xml:space="preserve"> 2021-2022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B227B1">
        <w:rPr>
          <w:szCs w:val="28"/>
        </w:rPr>
        <w:t>28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BC48EF">
        <w:rPr>
          <w:sz w:val="28"/>
          <w:szCs w:val="28"/>
        </w:rPr>
        <w:t>емственности ДОУ и школы на 2021-2022</w:t>
      </w:r>
      <w:r w:rsidR="00FE4683">
        <w:rPr>
          <w:sz w:val="28"/>
          <w:szCs w:val="28"/>
        </w:rPr>
        <w:t xml:space="preserve"> учебный год………….</w:t>
      </w:r>
      <w:r w:rsidR="00B227B1">
        <w:rPr>
          <w:sz w:val="28"/>
          <w:szCs w:val="28"/>
        </w:rPr>
        <w:t xml:space="preserve">  29</w:t>
      </w:r>
    </w:p>
    <w:p w:rsidR="008731AF" w:rsidRDefault="008731AF" w:rsidP="00C21BCB">
      <w:pPr>
        <w:rPr>
          <w:sz w:val="28"/>
          <w:szCs w:val="28"/>
        </w:rPr>
      </w:pPr>
    </w:p>
    <w:p w:rsidR="00FE4683" w:rsidRDefault="00BC48EF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21-2022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B227B1">
        <w:rPr>
          <w:sz w:val="28"/>
          <w:szCs w:val="28"/>
        </w:rPr>
        <w:t>авматизма…………………………………………………….30</w:t>
      </w:r>
    </w:p>
    <w:p w:rsidR="00623E29" w:rsidRPr="00F31B22" w:rsidRDefault="00FE4683" w:rsidP="00113D01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BC48EF">
        <w:rPr>
          <w:sz w:val="28"/>
          <w:szCs w:val="28"/>
        </w:rPr>
        <w:t>боты на 2021 – 2022</w:t>
      </w:r>
      <w:r>
        <w:rPr>
          <w:sz w:val="28"/>
          <w:szCs w:val="28"/>
        </w:rPr>
        <w:t xml:space="preserve"> учебный го</w:t>
      </w:r>
      <w:r w:rsidR="00B227B1">
        <w:rPr>
          <w:sz w:val="28"/>
          <w:szCs w:val="28"/>
        </w:rPr>
        <w:t>д по пожарной безопасности……..33</w:t>
      </w:r>
    </w:p>
    <w:p w:rsidR="00AB52B5" w:rsidRDefault="00AB52B5" w:rsidP="00AB52B5">
      <w:pPr>
        <w:rPr>
          <w:b/>
          <w:sz w:val="28"/>
          <w:szCs w:val="28"/>
        </w:rPr>
      </w:pPr>
    </w:p>
    <w:p w:rsidR="00113D01" w:rsidRDefault="00716D22" w:rsidP="00AB52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EA69D8" w:rsidRPr="00E04612" w:rsidRDefault="00EA69D8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1548C2" w:rsidP="00F02B44">
      <w:pPr>
        <w:jc w:val="center"/>
        <w:rPr>
          <w:b/>
          <w:sz w:val="28"/>
          <w:szCs w:val="28"/>
        </w:rPr>
      </w:pPr>
    </w:p>
    <w:p w:rsidR="00AC7A05" w:rsidRDefault="00AC7A05" w:rsidP="00113D01"/>
    <w:p w:rsidR="00FB2B54" w:rsidRDefault="00FB2B54" w:rsidP="00113D01"/>
    <w:p w:rsidR="00FB2B54" w:rsidRDefault="00FB2B54" w:rsidP="00113D01"/>
    <w:p w:rsidR="00C21BCB" w:rsidRPr="00F02B44" w:rsidRDefault="00716D22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EA69D8" w:rsidRPr="00A06CDA" w:rsidRDefault="00EA69D8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21-2022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902BB2" w:rsidRDefault="00902BB2" w:rsidP="00C805A6">
      <w:pPr>
        <w:ind w:left="360"/>
        <w:jc w:val="both"/>
      </w:pPr>
    </w:p>
    <w:p w:rsidR="00902BB2" w:rsidRDefault="00007880" w:rsidP="00902B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ФГОС дошкольного образования.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4F4D73" w:rsidRDefault="004F4D73" w:rsidP="001548C2">
      <w:pPr>
        <w:jc w:val="both"/>
        <w:rPr>
          <w:b/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  <w:r w:rsidRPr="004B759B">
        <w:rPr>
          <w:bCs/>
          <w:sz w:val="28"/>
          <w:szCs w:val="28"/>
        </w:rPr>
        <w:t>1. Способствовать росту профессиональной компетентности воспитателей, через использование активных форм методической работы: сетевое взаимодействие, открытые просмотры; участие педагогов в конкурсах профессионального мастерства; обучение на курсах повышения квалификации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  <w:r w:rsidRPr="004B759B">
        <w:rPr>
          <w:bCs/>
          <w:sz w:val="28"/>
          <w:szCs w:val="28"/>
        </w:rPr>
        <w:t>2.Продолжать комплексную работу по сохранению и укреплению здоровья,  формированию основ здорового образа жизни и  культуры здоровья у всех участников образовательного процесса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C04382" w:rsidP="004B75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B759B" w:rsidRPr="004B759B">
        <w:rPr>
          <w:bCs/>
          <w:sz w:val="28"/>
          <w:szCs w:val="28"/>
        </w:rPr>
        <w:t>.Создавать развивающее пространство в детском саду, стимулирующее познавательную активность дошкольников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C04382" w:rsidP="004B75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B759B" w:rsidRPr="004B759B">
        <w:rPr>
          <w:bCs/>
          <w:sz w:val="28"/>
          <w:szCs w:val="28"/>
        </w:rPr>
        <w:t>.Организовать работу ДОУ, направленную на развитие духовно-нравственной личности ребенка через интеграцию содержания  в образовательные проекты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623E29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D3487" w:rsidRDefault="001D3487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Pr="00F02B44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716D22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A69D8" w:rsidRPr="00A06CDA" w:rsidRDefault="00EA69D8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21-2022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 xml:space="preserve">ДОУ </w:t>
      </w:r>
      <w:proofErr w:type="spellStart"/>
      <w:r w:rsidR="002C56AF">
        <w:rPr>
          <w:sz w:val="28"/>
          <w:szCs w:val="28"/>
        </w:rPr>
        <w:t>Нагорьевского</w:t>
      </w:r>
      <w:proofErr w:type="spellEnd"/>
      <w:r w:rsidR="002C56AF">
        <w:rPr>
          <w:sz w:val="28"/>
          <w:szCs w:val="28"/>
        </w:rPr>
        <w:t xml:space="preserve">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</w:t>
      </w:r>
      <w:proofErr w:type="spellStart"/>
      <w:r w:rsidRPr="00F02B44">
        <w:rPr>
          <w:sz w:val="28"/>
          <w:szCs w:val="28"/>
        </w:rPr>
        <w:t>Н.Е.Вераксы</w:t>
      </w:r>
      <w:proofErr w:type="spellEnd"/>
      <w:r w:rsidRPr="00F02B44">
        <w:rPr>
          <w:sz w:val="28"/>
          <w:szCs w:val="28"/>
        </w:rPr>
        <w:t>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411654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Цветик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мицветик</w:t>
      </w:r>
      <w:proofErr w:type="spellEnd"/>
      <w:r>
        <w:rPr>
          <w:sz w:val="28"/>
          <w:szCs w:val="28"/>
        </w:rPr>
        <w:t>» (Автор Н.Ю. Кураева)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proofErr w:type="spellStart"/>
      <w:r>
        <w:rPr>
          <w:sz w:val="28"/>
          <w:szCs w:val="28"/>
        </w:rPr>
        <w:t>С.Н.Николаев</w:t>
      </w:r>
      <w:r w:rsidR="0061709F">
        <w:rPr>
          <w:sz w:val="28"/>
          <w:szCs w:val="28"/>
        </w:rPr>
        <w:t>а</w:t>
      </w:r>
      <w:proofErr w:type="spellEnd"/>
      <w:r w:rsidR="006170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411654">
      <w:pPr>
        <w:pStyle w:val="a9"/>
        <w:ind w:left="644"/>
        <w:rPr>
          <w:sz w:val="28"/>
          <w:szCs w:val="28"/>
        </w:rPr>
      </w:pP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A236B" w:rsidRPr="00F02B44" w:rsidRDefault="00BA236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16D22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EA69D8" w:rsidRPr="008415A7" w:rsidRDefault="00EA69D8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</w:t>
      </w:r>
      <w:proofErr w:type="gramStart"/>
      <w:r w:rsidR="00C21BCB" w:rsidRPr="00F02B44">
        <w:rPr>
          <w:b/>
          <w:sz w:val="28"/>
          <w:szCs w:val="28"/>
          <w:u w:val="single"/>
        </w:rPr>
        <w:t>О-</w:t>
      </w:r>
      <w:proofErr w:type="gramEnd"/>
      <w:r w:rsidR="00C21BCB" w:rsidRPr="00F02B44">
        <w:rPr>
          <w:b/>
          <w:sz w:val="28"/>
          <w:szCs w:val="28"/>
          <w:u w:val="single"/>
        </w:rPr>
        <w:t xml:space="preserve">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="008176EF">
        <w:rPr>
          <w:sz w:val="28"/>
          <w:szCs w:val="28"/>
        </w:rPr>
        <w:t>обеспечение деятельности</w:t>
      </w:r>
      <w:r w:rsidRPr="00525A11">
        <w:rPr>
          <w:sz w:val="28"/>
          <w:szCs w:val="28"/>
        </w:rPr>
        <w:t xml:space="preserve"> ДОУ, по развитию педагогического процесса в соответствии с федеральным государственным стандартом</w:t>
      </w:r>
      <w:r w:rsidR="00B10C77">
        <w:rPr>
          <w:sz w:val="28"/>
          <w:szCs w:val="28"/>
        </w:rPr>
        <w:t xml:space="preserve"> дошкольного образования</w:t>
      </w:r>
      <w:r w:rsidRPr="00525A11">
        <w:rPr>
          <w:sz w:val="28"/>
          <w:szCs w:val="28"/>
        </w:rPr>
        <w:t>, созданию комфортных условий для всех участников педагогического процесса.</w:t>
      </w:r>
    </w:p>
    <w:p w:rsidR="002A0476" w:rsidRPr="00525A11" w:rsidRDefault="002A0476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EA69D8" w:rsidRPr="00763EB5" w:rsidRDefault="00EA69D8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2A0476" w:rsidRPr="00F02B44" w:rsidRDefault="002A0476" w:rsidP="002A0476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8"/>
        <w:gridCol w:w="2126"/>
        <w:gridCol w:w="3118"/>
        <w:gridCol w:w="1560"/>
      </w:tblGrid>
      <w:tr w:rsidR="00411654" w:rsidRPr="00F02B44" w:rsidTr="00411654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  <w:r>
              <w:rPr>
                <w:b/>
                <w:sz w:val="28"/>
                <w:szCs w:val="28"/>
                <w:lang w:eastAsia="en-US"/>
              </w:rPr>
              <w:t xml:space="preserve"> аттестац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411654" w:rsidRPr="00F02B44" w:rsidRDefault="00411654" w:rsidP="00411654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411654" w:rsidRPr="00F02B44" w:rsidTr="00411654">
        <w:trPr>
          <w:trHeight w:val="61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4B759B" w:rsidP="0094679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ог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B759B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– октябрь 2021</w:t>
            </w:r>
            <w:r w:rsidR="00411654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</w:tbl>
    <w:p w:rsidR="00402F32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411654" w:rsidRPr="00F02B44" w:rsidRDefault="00411654" w:rsidP="004907DB">
      <w:pPr>
        <w:tabs>
          <w:tab w:val="left" w:pos="7755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EA69D8" w:rsidRPr="00652503" w:rsidRDefault="00EA69D8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20 – 2021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EA69D8" w:rsidRPr="00652503" w:rsidRDefault="00EA69D8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8"/>
        <w:gridCol w:w="2268"/>
        <w:gridCol w:w="2409"/>
        <w:gridCol w:w="2127"/>
      </w:tblGrid>
      <w:tr w:rsidR="00652503" w:rsidRPr="00F02B44" w:rsidTr="0070652C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70652C">
        <w:trPr>
          <w:trHeight w:val="50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A946E1" w:rsidP="0065250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70652C" w:rsidRDefault="00A6184D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A946E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Pr="00F02B44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67" style="position:absolute;margin-left:47.7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EA69D8" w:rsidRDefault="00EA69D8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EA69D8" w:rsidRDefault="00EA69D8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A69D8" w:rsidRDefault="00EA69D8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A69D8" w:rsidRDefault="00EA69D8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A69D8" w:rsidRPr="00137448" w:rsidRDefault="00EA69D8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A69D8" w:rsidRPr="00487298" w:rsidRDefault="00EA69D8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E04EC">
        <w:trPr>
          <w:trHeight w:val="85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C21BCB" w:rsidRPr="00F02B44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C21BCB"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D7306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 xml:space="preserve">задач </w:t>
            </w:r>
            <w:proofErr w:type="gramStart"/>
            <w:r w:rsidRPr="005C7C15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</w:t>
            </w:r>
          </w:p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B62974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13CA0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физических качеств у детей в игровых видах деятельности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BC48EF" w:rsidP="002F647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ие технологии «Утренний круг» в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sz w:val="28"/>
                <w:szCs w:val="28"/>
                <w:lang w:eastAsia="en-US"/>
              </w:rPr>
              <w:t>-образовательном процессе ДОУ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ракч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A1B73" w:rsidP="004B75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хнологий в </w:t>
            </w:r>
            <w:r w:rsidR="004B759B">
              <w:rPr>
                <w:sz w:val="28"/>
                <w:szCs w:val="28"/>
                <w:lang w:eastAsia="en-US"/>
              </w:rPr>
              <w:t xml:space="preserve">работе с детьми старшего дошкольного </w:t>
            </w:r>
            <w:r>
              <w:rPr>
                <w:sz w:val="28"/>
                <w:szCs w:val="28"/>
                <w:lang w:eastAsia="en-US"/>
              </w:rPr>
              <w:t>возраста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B759B" w:rsidP="00D553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Су-</w:t>
            </w:r>
            <w:proofErr w:type="spellStart"/>
            <w:r>
              <w:rPr>
                <w:sz w:val="28"/>
                <w:szCs w:val="28"/>
                <w:lang w:eastAsia="en-US"/>
              </w:rPr>
              <w:t>Дж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рапии в речевом развитии детей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54147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нравственное воспитание детей дошкольно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е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D0149" w:rsidP="004B75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ческое воспитание детей через опытно - </w:t>
            </w:r>
            <w:proofErr w:type="spellStart"/>
            <w:r>
              <w:rPr>
                <w:sz w:val="28"/>
                <w:szCs w:val="28"/>
                <w:lang w:eastAsia="en-US"/>
              </w:rPr>
              <w:t>эксперементальн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ятельность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276F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утренний и вечерний круг как способ организации свободного речевого общения детей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B6297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 детей дошкольного возраста посредством игровой технологии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3560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речевой активности у детей раннего возраста посредством пальчиковых игр</w:t>
            </w:r>
          </w:p>
        </w:tc>
      </w:tr>
      <w:tr w:rsidR="00166371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166371" w:rsidRDefault="00B6297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1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1" w:rsidRPr="00F02B44" w:rsidRDefault="00495C5E" w:rsidP="00E4481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371" w:rsidRDefault="00495C5E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как средство воспитания и развития дошкольников</w:t>
            </w:r>
          </w:p>
        </w:tc>
      </w:tr>
    </w:tbl>
    <w:p w:rsidR="0008420B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D53E13" w:rsidRDefault="00D53E13" w:rsidP="00C56007">
      <w:pPr>
        <w:tabs>
          <w:tab w:val="left" w:pos="2340"/>
        </w:tabs>
        <w:rPr>
          <w:b/>
          <w:sz w:val="28"/>
          <w:szCs w:val="28"/>
        </w:rPr>
      </w:pPr>
    </w:p>
    <w:p w:rsidR="004718C1" w:rsidRPr="00F02B44" w:rsidRDefault="004718C1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716D22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716D22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EA69D8" w:rsidRPr="00137448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BA25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F6661">
              <w:rPr>
                <w:b/>
                <w:bCs/>
                <w:sz w:val="28"/>
                <w:szCs w:val="28"/>
              </w:rPr>
              <w:t>Нагорьевского</w:t>
            </w:r>
            <w:proofErr w:type="spellEnd"/>
            <w:r w:rsidR="005F6661">
              <w:rPr>
                <w:b/>
                <w:bCs/>
                <w:sz w:val="28"/>
                <w:szCs w:val="28"/>
              </w:rPr>
              <w:t xml:space="preserve"> детского сада </w:t>
            </w:r>
            <w:r w:rsidR="00166371">
              <w:rPr>
                <w:b/>
                <w:bCs/>
                <w:sz w:val="28"/>
                <w:szCs w:val="28"/>
              </w:rPr>
              <w:t xml:space="preserve"> на 2021-2022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70652C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73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16637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proofErr w:type="gramStart"/>
            <w:r w:rsidRPr="00F02B44">
              <w:rPr>
                <w:b/>
                <w:bCs/>
                <w:sz w:val="28"/>
                <w:szCs w:val="28"/>
                <w:u w:val="single"/>
              </w:rPr>
              <w:t>:</w:t>
            </w:r>
            <w:r w:rsidR="00D25A2B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166371">
              <w:rPr>
                <w:b/>
                <w:bCs/>
                <w:sz w:val="28"/>
                <w:szCs w:val="28"/>
              </w:rPr>
              <w:t>Основные</w:t>
            </w:r>
            <w:proofErr w:type="spellEnd"/>
            <w:r w:rsidR="00166371">
              <w:rPr>
                <w:b/>
                <w:bCs/>
                <w:sz w:val="28"/>
                <w:szCs w:val="28"/>
              </w:rPr>
              <w:t xml:space="preserve"> направления деятельности педагогического коллектива  и родителей воспитанников по </w:t>
            </w:r>
            <w:proofErr w:type="spellStart"/>
            <w:r w:rsidR="00166371">
              <w:rPr>
                <w:b/>
                <w:bCs/>
                <w:sz w:val="28"/>
                <w:szCs w:val="28"/>
              </w:rPr>
              <w:t>здоровьесбережению</w:t>
            </w:r>
            <w:proofErr w:type="spellEnd"/>
            <w:r w:rsidR="00166371">
              <w:rPr>
                <w:b/>
                <w:bCs/>
                <w:sz w:val="28"/>
                <w:szCs w:val="28"/>
              </w:rPr>
              <w:t xml:space="preserve"> и формированию привычки к здоровому образу жизни у дошкольников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7065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EA613E" w:rsidRPr="00D25A2B">
              <w:rPr>
                <w:b/>
                <w:bCs/>
                <w:sz w:val="28"/>
                <w:szCs w:val="28"/>
              </w:rPr>
              <w:t>«</w:t>
            </w:r>
            <w:r w:rsidR="00166371">
              <w:rPr>
                <w:b/>
                <w:bCs/>
                <w:sz w:val="28"/>
                <w:szCs w:val="28"/>
              </w:rPr>
              <w:t>Развитие познавательной активности дошкольников через организацию проектной деятельности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AC02A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697"/>
        <w:gridCol w:w="1464"/>
        <w:gridCol w:w="2268"/>
      </w:tblGrid>
      <w:tr w:rsidR="00EC16C8" w:rsidRPr="00F02B44" w:rsidTr="00AC02AE">
        <w:trPr>
          <w:trHeight w:val="3231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C02AE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02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 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:rsidR="00AC02AE" w:rsidRPr="00F02B44" w:rsidRDefault="00F10102" w:rsidP="00AC02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Т</w:t>
            </w:r>
            <w:r w:rsidR="00AC02AE" w:rsidRPr="00F02B44">
              <w:rPr>
                <w:b/>
                <w:bCs/>
                <w:sz w:val="28"/>
                <w:szCs w:val="28"/>
                <w:u w:val="single"/>
              </w:rPr>
              <w:t>ема:</w:t>
            </w:r>
            <w:r w:rsidR="00AC02AE" w:rsidRPr="00F02B44">
              <w:rPr>
                <w:b/>
                <w:bCs/>
                <w:sz w:val="28"/>
                <w:szCs w:val="28"/>
              </w:rPr>
              <w:t xml:space="preserve"> «</w:t>
            </w:r>
            <w:r w:rsidR="00166371">
              <w:rPr>
                <w:b/>
                <w:bCs/>
                <w:sz w:val="28"/>
                <w:szCs w:val="28"/>
              </w:rPr>
              <w:t>Построение образовательного процесса в ДОУ на основе духовно-нравственных ценностей</w:t>
            </w:r>
            <w:r w:rsidR="00AC02AE" w:rsidRPr="00F02B44">
              <w:rPr>
                <w:b/>
                <w:bCs/>
                <w:sz w:val="28"/>
                <w:szCs w:val="28"/>
              </w:rPr>
              <w:t>»</w:t>
            </w: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Pr="00F02B44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AC02AE" w:rsidRPr="00F02B44" w:rsidTr="00AC02AE">
        <w:trPr>
          <w:trHeight w:val="3095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C02AE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102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 </w:t>
            </w: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 xml:space="preserve">ельности коллектива МДОУ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г</w:t>
            </w:r>
            <w:r w:rsidR="00166371">
              <w:rPr>
                <w:b/>
                <w:bCs/>
                <w:sz w:val="28"/>
                <w:szCs w:val="28"/>
              </w:rPr>
              <w:t>орьевского</w:t>
            </w:r>
            <w:proofErr w:type="spellEnd"/>
            <w:r w:rsidR="00166371">
              <w:rPr>
                <w:b/>
                <w:bCs/>
                <w:sz w:val="28"/>
                <w:szCs w:val="28"/>
              </w:rPr>
              <w:t xml:space="preserve"> детского сада за 2021-2022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Pr="00F02B44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AC02AE" w:rsidRPr="00F02B44" w:rsidRDefault="00AC02AE" w:rsidP="00AC02A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У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C02AE" w:rsidRDefault="007D4054" w:rsidP="007D40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Default="00C21BCB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BA236B" w:rsidRDefault="00BA236B" w:rsidP="00C21BCB">
      <w:pPr>
        <w:rPr>
          <w:b/>
          <w:sz w:val="28"/>
          <w:szCs w:val="28"/>
        </w:rPr>
      </w:pPr>
    </w:p>
    <w:p w:rsidR="001D3487" w:rsidRDefault="001D3487" w:rsidP="00C21BCB">
      <w:pPr>
        <w:rPr>
          <w:b/>
          <w:sz w:val="28"/>
          <w:szCs w:val="28"/>
        </w:rPr>
      </w:pPr>
    </w:p>
    <w:p w:rsidR="00166371" w:rsidRDefault="00166371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176" style="position:absolute;margin-left:40.95pt;margin-top:5.15pt;width:372.75pt;height:102.95pt;flip:y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EA69D8" w:rsidRPr="00662AF3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48.65pt;margin-top:.9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F02B44" w:rsidRDefault="00F02B44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Pr="00F02B44" w:rsidRDefault="00AC02AE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F10102">
        <w:trPr>
          <w:trHeight w:val="1473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8C" w:rsidRPr="00432B8C" w:rsidRDefault="007D4054" w:rsidP="00B505A9">
            <w:pPr>
              <w:rPr>
                <w:b/>
                <w:bCs/>
                <w:sz w:val="28"/>
                <w:szCs w:val="28"/>
              </w:rPr>
            </w:pPr>
            <w:r w:rsidRPr="00432B8C">
              <w:rPr>
                <w:b/>
                <w:bCs/>
                <w:sz w:val="28"/>
                <w:szCs w:val="28"/>
              </w:rPr>
              <w:t>Неделя безопасности</w:t>
            </w:r>
          </w:p>
          <w:p w:rsidR="001D3B9E" w:rsidRPr="007A34DF" w:rsidRDefault="00432B8C" w:rsidP="00B505A9">
            <w:pPr>
              <w:rPr>
                <w:bCs/>
                <w:sz w:val="28"/>
                <w:szCs w:val="28"/>
              </w:rPr>
            </w:pPr>
            <w:r w:rsidRPr="00432B8C">
              <w:rPr>
                <w:rFonts w:eastAsiaTheme="minorHAnsi"/>
                <w:b/>
                <w:sz w:val="28"/>
                <w:szCs w:val="28"/>
                <w:lang w:eastAsia="en-US"/>
              </w:rPr>
              <w:t>Игра-тренинг</w:t>
            </w:r>
            <w:proofErr w:type="gramStart"/>
            <w:r w:rsidRPr="00432B8C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432B8C">
              <w:rPr>
                <w:rFonts w:eastAsiaTheme="minorHAnsi"/>
                <w:sz w:val="28"/>
                <w:szCs w:val="28"/>
                <w:lang w:eastAsia="en-US"/>
              </w:rPr>
              <w:t xml:space="preserve"> «Б</w:t>
            </w:r>
            <w:r w:rsidR="001616C6">
              <w:rPr>
                <w:rFonts w:eastAsiaTheme="minorHAnsi"/>
                <w:sz w:val="28"/>
                <w:szCs w:val="28"/>
                <w:lang w:eastAsia="en-US"/>
              </w:rPr>
              <w:t xml:space="preserve">езопасность ребенка в опасных </w:t>
            </w:r>
            <w:r w:rsidRPr="00432B8C">
              <w:rPr>
                <w:rFonts w:eastAsiaTheme="minorHAnsi"/>
                <w:sz w:val="28"/>
                <w:szCs w:val="28"/>
                <w:lang w:eastAsia="en-US"/>
              </w:rPr>
              <w:t>чрезвычайных ситуациях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6A50" w:rsidRDefault="001D3B9E" w:rsidP="009C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9C6A50" w:rsidRPr="00F02B44" w:rsidRDefault="009C6A50" w:rsidP="009C6A5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9C6A50" w:rsidRPr="001D3B9E" w:rsidRDefault="00A51A3D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</w:t>
            </w:r>
            <w:r w:rsidR="001D3B9E">
              <w:rPr>
                <w:bCs/>
                <w:sz w:val="28"/>
                <w:szCs w:val="28"/>
              </w:rPr>
              <w:t>п</w:t>
            </w:r>
          </w:p>
        </w:tc>
      </w:tr>
      <w:tr w:rsidR="00F530FE" w:rsidRPr="00F02B44" w:rsidTr="004718C1">
        <w:trPr>
          <w:trHeight w:val="85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530FE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432B8C" w:rsidP="00166371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минар-практикум: </w:t>
            </w:r>
            <w:r w:rsidRPr="00432B8C">
              <w:rPr>
                <w:bCs/>
                <w:sz w:val="28"/>
                <w:szCs w:val="28"/>
              </w:rPr>
              <w:t>«Формирование здорового образа жизни в условиях ДОУ и семьи»</w:t>
            </w:r>
          </w:p>
          <w:p w:rsidR="00BC48EF" w:rsidRPr="00226B49" w:rsidRDefault="00BC48EF" w:rsidP="00166371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BC48EF">
              <w:rPr>
                <w:b/>
                <w:bCs/>
                <w:sz w:val="28"/>
                <w:szCs w:val="28"/>
              </w:rPr>
              <w:t>ренинг</w:t>
            </w:r>
            <w:r>
              <w:rPr>
                <w:bCs/>
                <w:sz w:val="28"/>
                <w:szCs w:val="28"/>
              </w:rPr>
              <w:t>: «П</w:t>
            </w:r>
            <w:r w:rsidRPr="00BC48EF">
              <w:rPr>
                <w:bCs/>
                <w:sz w:val="28"/>
                <w:szCs w:val="28"/>
              </w:rPr>
              <w:t>сихологическая компетентность педагогов До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B8C" w:rsidRPr="00432B8C" w:rsidRDefault="00432B8C" w:rsidP="00432B8C">
            <w:pPr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432B8C" w:rsidRPr="00432B8C" w:rsidRDefault="00432B8C" w:rsidP="00432B8C">
            <w:pPr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Соколова Е.А.</w:t>
            </w:r>
          </w:p>
          <w:p w:rsidR="00F530FE" w:rsidRDefault="00432B8C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BC48EF" w:rsidRDefault="00BC48EF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BC48EF" w:rsidRPr="00F02B44" w:rsidRDefault="00BC48EF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A357F" w:rsidRPr="00F02B44" w:rsidTr="000C18C0">
        <w:trPr>
          <w:trHeight w:val="118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0" w:rsidRDefault="000C18C0" w:rsidP="000C18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еская неделя:</w:t>
            </w:r>
          </w:p>
          <w:p w:rsidR="00CA357F" w:rsidRDefault="000C18C0" w:rsidP="000C18C0">
            <w:pPr>
              <w:rPr>
                <w:bCs/>
                <w:sz w:val="28"/>
                <w:szCs w:val="28"/>
              </w:rPr>
            </w:pPr>
            <w:r w:rsidRPr="000C18C0">
              <w:rPr>
                <w:bCs/>
                <w:sz w:val="28"/>
                <w:szCs w:val="28"/>
              </w:rPr>
              <w:t>«Д</w:t>
            </w:r>
            <w:r>
              <w:rPr>
                <w:bCs/>
                <w:sz w:val="28"/>
                <w:szCs w:val="28"/>
              </w:rPr>
              <w:t>ень</w:t>
            </w:r>
            <w:r w:rsidRPr="000C18C0">
              <w:rPr>
                <w:bCs/>
                <w:sz w:val="28"/>
                <w:szCs w:val="28"/>
              </w:rPr>
              <w:t xml:space="preserve"> матери»</w:t>
            </w:r>
          </w:p>
          <w:p w:rsidR="007E47A3" w:rsidRPr="007E47A3" w:rsidRDefault="007E47A3" w:rsidP="000C18C0">
            <w:pPr>
              <w:rPr>
                <w:b/>
                <w:bCs/>
                <w:sz w:val="28"/>
                <w:szCs w:val="28"/>
              </w:rPr>
            </w:pPr>
            <w:r w:rsidRPr="007E47A3">
              <w:rPr>
                <w:b/>
                <w:bCs/>
                <w:sz w:val="28"/>
                <w:szCs w:val="28"/>
              </w:rPr>
              <w:t>Семинар-практикум:</w:t>
            </w:r>
          </w:p>
          <w:p w:rsidR="007E47A3" w:rsidRDefault="007E47A3" w:rsidP="000C18C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Методика проведения утреннего и вечернего круг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B9E" w:rsidRPr="00F02B44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D3B9E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Pr="00F530FE" w:rsidRDefault="001D3B9E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8950AB" w:rsidRPr="00F02B44" w:rsidTr="004718C1">
        <w:trPr>
          <w:trHeight w:val="784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8" w:rsidRPr="007C09E8" w:rsidRDefault="00BB378A" w:rsidP="00F139AB">
            <w:pPr>
              <w:rPr>
                <w:sz w:val="28"/>
                <w:szCs w:val="28"/>
              </w:rPr>
            </w:pPr>
            <w:r w:rsidRPr="00BB378A">
              <w:rPr>
                <w:b/>
                <w:sz w:val="28"/>
                <w:szCs w:val="28"/>
              </w:rPr>
              <w:t xml:space="preserve">Деловая </w:t>
            </w:r>
            <w:proofErr w:type="gramStart"/>
            <w:r w:rsidRPr="00BB378A">
              <w:rPr>
                <w:b/>
                <w:sz w:val="28"/>
                <w:szCs w:val="28"/>
              </w:rPr>
              <w:t>–и</w:t>
            </w:r>
            <w:proofErr w:type="gramEnd"/>
            <w:r w:rsidRPr="00BB378A">
              <w:rPr>
                <w:b/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>: «Мелодия духовно-нравственного воспитан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78A" w:rsidRPr="00BB378A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BB378A" w:rsidRPr="00BB378A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Соколова Е.А.</w:t>
            </w:r>
          </w:p>
          <w:p w:rsidR="00283763" w:rsidRPr="00F02B44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0" w:rsidRDefault="000C18C0" w:rsidP="003D37C2">
            <w:pPr>
              <w:rPr>
                <w:b/>
                <w:sz w:val="28"/>
                <w:szCs w:val="28"/>
              </w:rPr>
            </w:pPr>
            <w:r w:rsidRPr="000C0185">
              <w:rPr>
                <w:b/>
                <w:sz w:val="28"/>
                <w:szCs w:val="28"/>
              </w:rPr>
              <w:t>День открытых дверей:</w:t>
            </w:r>
          </w:p>
          <w:p w:rsidR="000C0185" w:rsidRPr="000C0185" w:rsidRDefault="000C0185" w:rsidP="003D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н день из жизни детского сад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Pr="00BB378A" w:rsidRDefault="00736EA7" w:rsidP="00996940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763" w:rsidRDefault="00283763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колова Е.А.</w:t>
            </w:r>
          </w:p>
          <w:p w:rsidR="003D37C2" w:rsidRDefault="00602B9F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736EA7" w:rsidRDefault="003D37C2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283763" w:rsidRPr="00F02B44" w:rsidRDefault="00283763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815D74">
        <w:trPr>
          <w:trHeight w:val="1216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6" w:rsidRDefault="001616C6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здоровья:</w:t>
            </w:r>
          </w:p>
          <w:p w:rsidR="00591963" w:rsidRPr="00591963" w:rsidRDefault="00591963" w:rsidP="00C130BE">
            <w:pPr>
              <w:rPr>
                <w:sz w:val="28"/>
                <w:szCs w:val="28"/>
              </w:rPr>
            </w:pPr>
            <w:r w:rsidRPr="00591963">
              <w:rPr>
                <w:sz w:val="28"/>
                <w:szCs w:val="28"/>
              </w:rPr>
              <w:t xml:space="preserve">«Мы здоровью скажем </w:t>
            </w:r>
            <w:proofErr w:type="gramStart"/>
            <w:r w:rsidRPr="00591963">
              <w:rPr>
                <w:sz w:val="28"/>
                <w:szCs w:val="28"/>
              </w:rPr>
              <w:t>–д</w:t>
            </w:r>
            <w:proofErr w:type="gramEnd"/>
            <w:r w:rsidRPr="00591963">
              <w:rPr>
                <w:sz w:val="28"/>
                <w:szCs w:val="28"/>
              </w:rPr>
              <w:t>а!»</w:t>
            </w:r>
          </w:p>
          <w:p w:rsidR="00591963" w:rsidRDefault="00591963" w:rsidP="00C130BE">
            <w:pPr>
              <w:rPr>
                <w:b/>
                <w:sz w:val="28"/>
                <w:szCs w:val="28"/>
              </w:rPr>
            </w:pPr>
          </w:p>
          <w:p w:rsidR="00591963" w:rsidRDefault="00591963" w:rsidP="00C130BE">
            <w:pPr>
              <w:rPr>
                <w:b/>
                <w:sz w:val="28"/>
                <w:szCs w:val="28"/>
              </w:rPr>
            </w:pPr>
          </w:p>
          <w:p w:rsidR="00815D74" w:rsidRPr="00815D74" w:rsidRDefault="00815D74" w:rsidP="00C130BE">
            <w:pPr>
              <w:rPr>
                <w:b/>
                <w:sz w:val="28"/>
                <w:szCs w:val="28"/>
              </w:rPr>
            </w:pPr>
            <w:r w:rsidRPr="00815D74">
              <w:rPr>
                <w:b/>
                <w:sz w:val="28"/>
                <w:szCs w:val="28"/>
              </w:rPr>
              <w:t>Семинар-практикум</w:t>
            </w:r>
            <w:r>
              <w:rPr>
                <w:b/>
                <w:sz w:val="28"/>
                <w:szCs w:val="28"/>
              </w:rPr>
              <w:t>:</w:t>
            </w:r>
          </w:p>
          <w:p w:rsidR="005D4682" w:rsidRPr="00A2711B" w:rsidRDefault="00815D74" w:rsidP="00C130BE">
            <w:pPr>
              <w:rPr>
                <w:sz w:val="28"/>
                <w:szCs w:val="28"/>
              </w:rPr>
            </w:pPr>
            <w:r w:rsidRPr="00815D74">
              <w:rPr>
                <w:sz w:val="28"/>
                <w:szCs w:val="28"/>
              </w:rPr>
              <w:t>«Профилактика эмоционального выгоран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1963" w:rsidRDefault="005919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Соколова </w:t>
            </w:r>
            <w:r w:rsidRPr="00591963">
              <w:rPr>
                <w:sz w:val="28"/>
                <w:szCs w:val="28"/>
                <w:lang w:eastAsia="en-US"/>
              </w:rPr>
              <w:t>Е.А.</w:t>
            </w:r>
          </w:p>
          <w:p w:rsidR="00283763" w:rsidRDefault="005919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283763" w:rsidRDefault="00283763" w:rsidP="002837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591963" w:rsidRDefault="00591963" w:rsidP="002837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591963" w:rsidRPr="00591963" w:rsidRDefault="00591963" w:rsidP="00591963">
            <w:pPr>
              <w:pStyle w:val="a7"/>
              <w:rPr>
                <w:sz w:val="28"/>
                <w:szCs w:val="28"/>
                <w:lang w:eastAsia="en-US"/>
              </w:rPr>
            </w:pPr>
            <w:r w:rsidRPr="00591963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36EA7" w:rsidRDefault="00591963" w:rsidP="00591963">
            <w:pPr>
              <w:pStyle w:val="a7"/>
              <w:rPr>
                <w:sz w:val="28"/>
                <w:szCs w:val="28"/>
                <w:lang w:eastAsia="en-US"/>
              </w:rPr>
            </w:pPr>
            <w:r w:rsidRPr="00591963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36EA7" w:rsidRPr="00F02B44" w:rsidTr="003D37C2">
        <w:trPr>
          <w:trHeight w:val="62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3D37C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0" w:rsidRPr="000C0185" w:rsidRDefault="005B09F0" w:rsidP="000843C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портивно-развлекательн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6E40">
              <w:rPr>
                <w:b/>
                <w:sz w:val="28"/>
                <w:szCs w:val="28"/>
              </w:rPr>
              <w:t>квест</w:t>
            </w:r>
            <w:proofErr w:type="spellEnd"/>
            <w:r w:rsidR="00BA25D6">
              <w:rPr>
                <w:b/>
                <w:sz w:val="28"/>
                <w:szCs w:val="28"/>
              </w:rPr>
              <w:t xml:space="preserve"> </w:t>
            </w:r>
            <w:r w:rsidR="00226E40" w:rsidRPr="005B09F0">
              <w:rPr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3D37C2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F91" w:rsidRDefault="00631F91" w:rsidP="00631F9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736EA7" w:rsidRDefault="00631F91" w:rsidP="0063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5B09F0" w:rsidRPr="00F02B44" w:rsidRDefault="005B09F0" w:rsidP="0063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1D3B9E" w:rsidRDefault="001D3B9E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EA69D8" w:rsidRPr="0008258D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Pr="002F44EE" w:rsidRDefault="00432B8C" w:rsidP="000C7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сциплина на улице</w:t>
            </w:r>
            <w:r w:rsidR="00541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41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лог безопас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2000B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1F47CC" w:rsidRDefault="00432B8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й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  <w:p w:rsidR="00C21BCB" w:rsidRPr="00F02B44" w:rsidRDefault="00C21BCB" w:rsidP="003D37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Default="00432B8C" w:rsidP="00432B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у детей дошкольного возраста сознательного отношения к личной безопасности и безопасности окружающих»</w:t>
            </w:r>
          </w:p>
          <w:p w:rsidR="00D460E7" w:rsidRPr="003D37C2" w:rsidRDefault="00D460E7" w:rsidP="00432B8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432B8C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737B12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37B12" w:rsidRDefault="00737B12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BC48EF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C48EF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F" w:rsidRDefault="00BC48EF" w:rsidP="00432B8C">
            <w:pPr>
              <w:rPr>
                <w:bCs/>
                <w:sz w:val="28"/>
                <w:szCs w:val="28"/>
              </w:rPr>
            </w:pPr>
            <w:r w:rsidRPr="00BC48EF">
              <w:rPr>
                <w:bCs/>
                <w:sz w:val="28"/>
                <w:szCs w:val="28"/>
              </w:rPr>
              <w:t>«Воспитание толерантности начинается с педагог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F" w:rsidRDefault="00BC48E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D74" w:rsidRPr="00815D74" w:rsidRDefault="00815D74" w:rsidP="00815D7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815D74">
              <w:rPr>
                <w:sz w:val="28"/>
                <w:szCs w:val="28"/>
                <w:lang w:eastAsia="en-US"/>
              </w:rPr>
              <w:t>педаго</w:t>
            </w:r>
            <w:proofErr w:type="gramStart"/>
            <w:r w:rsidRPr="00815D74">
              <w:rPr>
                <w:sz w:val="28"/>
                <w:szCs w:val="28"/>
                <w:lang w:eastAsia="en-US"/>
              </w:rPr>
              <w:t>г-</w:t>
            </w:r>
            <w:proofErr w:type="gramEnd"/>
            <w:r w:rsidRPr="00815D74">
              <w:rPr>
                <w:sz w:val="28"/>
                <w:szCs w:val="28"/>
                <w:lang w:eastAsia="en-US"/>
              </w:rPr>
              <w:t xml:space="preserve"> психолог</w:t>
            </w:r>
          </w:p>
          <w:p w:rsidR="00BC48EF" w:rsidRDefault="00815D74" w:rsidP="00815D7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815D74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2F44EE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44EE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105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432B8C" w:rsidP="000C7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работы по духовно-нравственному воспитанию дошкольников»</w:t>
            </w:r>
          </w:p>
          <w:p w:rsidR="00D460E7" w:rsidRDefault="00D460E7" w:rsidP="000C74EA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432B8C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7B12" w:rsidRDefault="00737B12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2F44EE" w:rsidRDefault="00737B12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3A2B6A" w:rsidRPr="00F02B44" w:rsidTr="00737B12">
        <w:trPr>
          <w:trHeight w:val="112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D460E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159A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Default="00432B8C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ектная деятельность как эффективный метод взаимодействия педагогов и родителей</w:t>
            </w:r>
            <w:r w:rsidR="00737B12">
              <w:rPr>
                <w:sz w:val="28"/>
                <w:szCs w:val="28"/>
                <w:lang w:eastAsia="en-US"/>
              </w:rPr>
              <w:t>»</w:t>
            </w:r>
          </w:p>
          <w:p w:rsidR="00D460E7" w:rsidRPr="00E325A8" w:rsidRDefault="00D460E7" w:rsidP="00A074A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Default="00737B12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0F4B" w:rsidRDefault="00737B12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737B12" w:rsidRDefault="00737B12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32B8C">
        <w:trPr>
          <w:trHeight w:val="82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460E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D460E7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сохранения и стимулирования здоровь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60E7" w:rsidRPr="00D460E7" w:rsidRDefault="00D460E7" w:rsidP="00D460E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1110E3" w:rsidRPr="00F02B44" w:rsidRDefault="00D460E7" w:rsidP="00D460E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D460E7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D32EB6" w:rsidRDefault="00D32EB6" w:rsidP="00C21BCB">
      <w:pPr>
        <w:rPr>
          <w:b/>
          <w:sz w:val="28"/>
          <w:szCs w:val="28"/>
        </w:rPr>
      </w:pPr>
    </w:p>
    <w:p w:rsidR="00CE6892" w:rsidRDefault="00CE6892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1D3487" w:rsidRDefault="001D3487" w:rsidP="00C21BCB">
      <w:pPr>
        <w:rPr>
          <w:b/>
          <w:sz w:val="28"/>
          <w:szCs w:val="28"/>
        </w:rPr>
      </w:pPr>
    </w:p>
    <w:p w:rsidR="00D460E7" w:rsidRDefault="00D460E7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EA69D8" w:rsidRPr="0008258D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716D2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1" w:rsidRPr="00F02B44" w:rsidRDefault="007E2489" w:rsidP="00737B12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по </w:t>
            </w:r>
            <w:r w:rsidR="00737B12">
              <w:rPr>
                <w:sz w:val="28"/>
                <w:szCs w:val="28"/>
              </w:rPr>
              <w:t>физическому развит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737B1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6DA6" w:rsidRDefault="00737B12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тор </w:t>
            </w:r>
          </w:p>
          <w:p w:rsidR="00737B12" w:rsidRPr="00F02B44" w:rsidRDefault="00737B12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A3480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A3480" w:rsidRPr="00F02B44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737B12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едагогического мастерства /по темам самообразования/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737B1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480" w:rsidRDefault="00C04382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37B12">
              <w:rPr>
                <w:sz w:val="28"/>
                <w:szCs w:val="28"/>
                <w:lang w:eastAsia="en-US"/>
              </w:rPr>
              <w:t>оспитатели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й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ракч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е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C04382" w:rsidRDefault="00C04382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</w:tr>
      <w:tr w:rsidR="00C3475C" w:rsidRPr="00F02B44" w:rsidTr="00C04382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3475C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C" w:rsidRDefault="00EA69D8" w:rsidP="00737B12">
            <w:pPr>
              <w:pStyle w:val="af6"/>
              <w:spacing w:line="100" w:lineRule="atLeast"/>
              <w:rPr>
                <w:sz w:val="28"/>
                <w:szCs w:val="28"/>
              </w:rPr>
            </w:pPr>
            <w:r w:rsidRPr="00EA69D8">
              <w:rPr>
                <w:sz w:val="28"/>
                <w:szCs w:val="28"/>
              </w:rPr>
              <w:t>«Проектная деятельность как эффективный метод взаимодействия педагогов и родителей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C" w:rsidRDefault="00C0438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04382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:</w:t>
            </w:r>
          </w:p>
          <w:p w:rsidR="00C04382" w:rsidRDefault="00C04382" w:rsidP="002000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C04382" w:rsidRDefault="00C04382" w:rsidP="002000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7E2489" w:rsidRPr="00F02B44" w:rsidTr="00C04382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E2489" w:rsidRPr="00F02B44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E248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C04382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музыкальн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C0438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2489" w:rsidRDefault="00C04382" w:rsidP="007A34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C04382" w:rsidRDefault="00C04382" w:rsidP="007A34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ютина О.А.</w:t>
            </w:r>
          </w:p>
        </w:tc>
      </w:tr>
    </w:tbl>
    <w:p w:rsidR="00AC7A05" w:rsidRDefault="00AC7A05" w:rsidP="00136DA6">
      <w:pPr>
        <w:rPr>
          <w:b/>
          <w:sz w:val="28"/>
          <w:szCs w:val="28"/>
        </w:rPr>
      </w:pPr>
    </w:p>
    <w:p w:rsidR="00AC7A05" w:rsidRDefault="00AC7A05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602B9F" w:rsidRDefault="00602B9F" w:rsidP="00136DA6">
      <w:pPr>
        <w:rPr>
          <w:b/>
          <w:sz w:val="28"/>
          <w:szCs w:val="28"/>
        </w:rPr>
      </w:pPr>
    </w:p>
    <w:p w:rsidR="00F10102" w:rsidRDefault="00F10102" w:rsidP="00136DA6">
      <w:pPr>
        <w:rPr>
          <w:b/>
          <w:sz w:val="28"/>
          <w:szCs w:val="28"/>
        </w:rPr>
      </w:pPr>
    </w:p>
    <w:p w:rsidR="00F10102" w:rsidRPr="00F02B44" w:rsidRDefault="00F10102" w:rsidP="00136DA6">
      <w:pPr>
        <w:rPr>
          <w:b/>
          <w:sz w:val="28"/>
          <w:szCs w:val="28"/>
        </w:rPr>
      </w:pPr>
    </w:p>
    <w:p w:rsidR="00C21BCB" w:rsidRPr="00F02B44" w:rsidRDefault="00716D2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EA69D8" w:rsidRPr="00DD3531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718C1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E33D83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E33D83">
              <w:rPr>
                <w:bCs/>
                <w:sz w:val="28"/>
                <w:szCs w:val="28"/>
              </w:rPr>
              <w:t>Выставка</w:t>
            </w:r>
            <w:r w:rsidR="007778E4">
              <w:rPr>
                <w:bCs/>
                <w:sz w:val="28"/>
                <w:szCs w:val="28"/>
              </w:rPr>
              <w:t xml:space="preserve"> </w:t>
            </w:r>
            <w:r w:rsidR="00C21BCB" w:rsidRPr="00F02B44">
              <w:rPr>
                <w:bCs/>
                <w:sz w:val="28"/>
                <w:szCs w:val="28"/>
              </w:rPr>
              <w:t>детских рисунков</w:t>
            </w:r>
          </w:p>
          <w:p w:rsidR="005D4BB1" w:rsidRPr="00F02B44" w:rsidRDefault="00C21BCB" w:rsidP="00C1054E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C1054E">
              <w:rPr>
                <w:bCs/>
                <w:sz w:val="28"/>
                <w:szCs w:val="28"/>
              </w:rPr>
              <w:t>Осторожно, дорога!</w:t>
            </w:r>
            <w:r w:rsidRPr="00F02B4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687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9C6A50" w:rsidP="00C043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  <w:r w:rsidR="00E54D5A">
              <w:rPr>
                <w:sz w:val="28"/>
                <w:szCs w:val="28"/>
                <w:lang w:eastAsia="en-US"/>
              </w:rPr>
              <w:t>-конкурс поделок из природного материала</w:t>
            </w:r>
            <w:r w:rsidR="005D4BB1">
              <w:rPr>
                <w:sz w:val="28"/>
                <w:szCs w:val="28"/>
                <w:lang w:eastAsia="en-US"/>
              </w:rPr>
              <w:t>:</w:t>
            </w:r>
            <w:r w:rsidR="00993FEC">
              <w:rPr>
                <w:sz w:val="28"/>
                <w:szCs w:val="28"/>
                <w:lang w:eastAsia="en-US"/>
              </w:rPr>
              <w:t xml:space="preserve"> «</w:t>
            </w:r>
            <w:r w:rsidR="00C04382">
              <w:rPr>
                <w:sz w:val="28"/>
                <w:szCs w:val="28"/>
                <w:lang w:eastAsia="en-US"/>
              </w:rPr>
              <w:t>Осенние чудеса</w:t>
            </w:r>
            <w:r w:rsidR="00993FE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704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</w:t>
            </w:r>
            <w:r w:rsidR="00FF43F8" w:rsidRPr="00F02B44">
              <w:rPr>
                <w:sz w:val="28"/>
                <w:szCs w:val="28"/>
                <w:lang w:eastAsia="en-US"/>
              </w:rPr>
              <w:t>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68704A" w:rsidRPr="00F02B44" w:rsidTr="006E4605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68704A" w:rsidRPr="00F02B44" w:rsidRDefault="0068704A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Default="00E54D5A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</w:t>
            </w:r>
            <w:r w:rsidR="00602B9F">
              <w:rPr>
                <w:sz w:val="28"/>
                <w:szCs w:val="28"/>
                <w:lang w:eastAsia="en-US"/>
              </w:rPr>
              <w:t>детского творчества,</w:t>
            </w:r>
            <w:r>
              <w:rPr>
                <w:sz w:val="28"/>
                <w:szCs w:val="28"/>
                <w:lang w:eastAsia="en-US"/>
              </w:rPr>
              <w:t xml:space="preserve"> посвященная Дню матери</w:t>
            </w:r>
            <w:r w:rsidR="00602B9F">
              <w:rPr>
                <w:sz w:val="28"/>
                <w:szCs w:val="28"/>
                <w:lang w:eastAsia="en-US"/>
              </w:rPr>
              <w:t>: «</w:t>
            </w:r>
            <w:r w:rsidR="00E57AD8">
              <w:rPr>
                <w:sz w:val="28"/>
                <w:szCs w:val="28"/>
                <w:lang w:eastAsia="en-US"/>
              </w:rPr>
              <w:t>Любимой мамочке</w:t>
            </w:r>
            <w:r w:rsidR="00602B9F">
              <w:rPr>
                <w:sz w:val="28"/>
                <w:szCs w:val="28"/>
                <w:lang w:eastAsia="en-US"/>
              </w:rPr>
              <w:t>»</w:t>
            </w:r>
          </w:p>
          <w:p w:rsidR="00C1054E" w:rsidRPr="00F02B44" w:rsidRDefault="00C1054E" w:rsidP="000E7B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E54D5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8704A" w:rsidRDefault="00C1054E" w:rsidP="00C1054E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225EF8" w:rsidP="00696991">
            <w:pPr>
              <w:rPr>
                <w:sz w:val="28"/>
                <w:szCs w:val="28"/>
              </w:rPr>
            </w:pPr>
            <w:r w:rsidRPr="00472BBE">
              <w:rPr>
                <w:b/>
                <w:sz w:val="28"/>
                <w:szCs w:val="28"/>
                <w:lang w:eastAsia="en-US"/>
              </w:rPr>
              <w:t>Конкурс новогодних поделок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FB065B">
              <w:rPr>
                <w:sz w:val="28"/>
                <w:szCs w:val="28"/>
                <w:lang w:eastAsia="en-US"/>
              </w:rPr>
              <w:t>Живи елочка!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225EF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24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696991" w:rsidP="006969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6CA9">
              <w:rPr>
                <w:b/>
                <w:sz w:val="28"/>
                <w:szCs w:val="28"/>
                <w:lang w:eastAsia="en-US"/>
              </w:rPr>
              <w:t>Акции:</w:t>
            </w:r>
          </w:p>
          <w:p w:rsidR="005D4BB1" w:rsidRPr="005D4BB1" w:rsidRDefault="005D4BB1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4BB1">
              <w:rPr>
                <w:sz w:val="28"/>
                <w:szCs w:val="28"/>
                <w:lang w:eastAsia="en-US"/>
              </w:rPr>
              <w:t>«Ребенок и дорога»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5D4BB1">
              <w:rPr>
                <w:bCs/>
                <w:sz w:val="28"/>
                <w:szCs w:val="28"/>
              </w:rPr>
              <w:t>Птичья столовая</w:t>
            </w:r>
            <w:r w:rsidRPr="00F02B44">
              <w:rPr>
                <w:bCs/>
                <w:sz w:val="28"/>
                <w:szCs w:val="28"/>
              </w:rPr>
              <w:t>»</w:t>
            </w:r>
          </w:p>
          <w:p w:rsidR="001F329C" w:rsidRPr="00226B49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</w:t>
            </w:r>
            <w:r w:rsidR="00226B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4BB1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F329C" w:rsidRPr="00F02B44" w:rsidTr="00226B4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F329C" w:rsidRDefault="001F329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9C" w:rsidRPr="00F02B44" w:rsidRDefault="001F329C" w:rsidP="00602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29C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</w:t>
            </w:r>
            <w:r w:rsidR="00E57AD8" w:rsidRPr="00E57AD8">
              <w:rPr>
                <w:sz w:val="28"/>
                <w:szCs w:val="28"/>
                <w:lang w:eastAsia="en-US"/>
              </w:rPr>
              <w:t>Творим, мастерим, играем</w:t>
            </w:r>
            <w:r w:rsidR="00E57AD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761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5D4BB1">
              <w:rPr>
                <w:sz w:val="28"/>
                <w:szCs w:val="28"/>
                <w:lang w:eastAsia="en-US"/>
              </w:rPr>
              <w:t>Наша Армия сильна</w:t>
            </w:r>
            <w:proofErr w:type="gramStart"/>
            <w:r w:rsidR="005D4BB1">
              <w:rPr>
                <w:sz w:val="28"/>
                <w:szCs w:val="28"/>
                <w:lang w:eastAsia="en-US"/>
              </w:rPr>
              <w:t xml:space="preserve"> !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4718C1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7614C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4718C1" w:rsidRDefault="00A7614C" w:rsidP="00471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Мама-солнышко </w:t>
            </w:r>
            <w:proofErr w:type="gramStart"/>
            <w:r>
              <w:rPr>
                <w:sz w:val="28"/>
                <w:szCs w:val="28"/>
                <w:lang w:eastAsia="en-US"/>
              </w:rPr>
              <w:t>мое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602B9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1F32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95" w:rsidRDefault="005A4795" w:rsidP="005A4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A4795" w:rsidRPr="00157DC9" w:rsidRDefault="005A4795" w:rsidP="005A479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оссия</w:t>
            </w:r>
            <w:r w:rsidR="0054147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-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мическая держа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7BDF" w:rsidRDefault="004718C1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25EF8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25EF8"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A7614C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колова </w:t>
            </w:r>
            <w:proofErr w:type="spellStart"/>
            <w:r>
              <w:rPr>
                <w:sz w:val="28"/>
                <w:szCs w:val="28"/>
                <w:lang w:eastAsia="en-US"/>
              </w:rPr>
              <w:t>Е.А.</w:t>
            </w: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групп</w:t>
            </w:r>
          </w:p>
        </w:tc>
      </w:tr>
    </w:tbl>
    <w:p w:rsidR="00B10C77" w:rsidRDefault="00B10C77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EA69D8" w:rsidRPr="00C82072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EA69D8" w:rsidRPr="003E18C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B94150">
        <w:trPr>
          <w:trHeight w:val="2142"/>
        </w:trPr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94150" w:rsidRPr="00B94150" w:rsidRDefault="00B94150" w:rsidP="00B94150">
            <w:pPr>
              <w:rPr>
                <w:b/>
                <w:sz w:val="28"/>
                <w:szCs w:val="28"/>
              </w:rPr>
            </w:pPr>
            <w:r w:rsidRPr="00B94150">
              <w:rPr>
                <w:b/>
                <w:sz w:val="28"/>
                <w:szCs w:val="28"/>
              </w:rPr>
              <w:t>Социальный  проект</w:t>
            </w:r>
            <w:r>
              <w:rPr>
                <w:b/>
                <w:sz w:val="28"/>
                <w:szCs w:val="28"/>
              </w:rPr>
              <w:t>:</w:t>
            </w:r>
          </w:p>
          <w:p w:rsidR="00B94150" w:rsidRPr="00B94150" w:rsidRDefault="00B94150" w:rsidP="00B94150">
            <w:pPr>
              <w:jc w:val="center"/>
              <w:rPr>
                <w:b/>
                <w:sz w:val="28"/>
                <w:szCs w:val="28"/>
              </w:rPr>
            </w:pPr>
          </w:p>
          <w:p w:rsidR="002E6B90" w:rsidRPr="00F02B44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 xml:space="preserve">«Издание газеты </w:t>
            </w:r>
            <w:r>
              <w:rPr>
                <w:sz w:val="28"/>
                <w:szCs w:val="28"/>
              </w:rPr>
              <w:t>дошкольного учреждения</w:t>
            </w:r>
            <w:r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226B4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21BCB" w:rsidRPr="00F02B44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96C1E" w:rsidRPr="00B94150" w:rsidRDefault="00B94150" w:rsidP="004501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B94150">
              <w:rPr>
                <w:sz w:val="28"/>
                <w:szCs w:val="28"/>
              </w:rPr>
              <w:t>т</w:t>
            </w:r>
            <w:proofErr w:type="gramStart"/>
            <w:r w:rsidRPr="00B94150">
              <w:rPr>
                <w:sz w:val="28"/>
                <w:szCs w:val="28"/>
              </w:rPr>
              <w:t>.в</w:t>
            </w:r>
            <w:proofErr w:type="gramEnd"/>
            <w:r w:rsidRPr="00B94150">
              <w:rPr>
                <w:sz w:val="28"/>
                <w:szCs w:val="28"/>
              </w:rPr>
              <w:t>оспитатель</w:t>
            </w:r>
            <w:proofErr w:type="spellEnd"/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>Соколова Е.А.</w:t>
            </w:r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4150">
              <w:rPr>
                <w:sz w:val="28"/>
                <w:szCs w:val="28"/>
              </w:rPr>
              <w:t>оспитатели групп</w:t>
            </w:r>
          </w:p>
          <w:p w:rsidR="00B94150" w:rsidRPr="00F02B44" w:rsidRDefault="00B94150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E54D5A" w:rsidRDefault="00E54D5A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6" style="position:absolute;margin-left:6.45pt;margin-top:10.1pt;width:459pt;height:67.7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EA69D8" w:rsidRPr="006C251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о-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аналитическая деятельность.</w:t>
                  </w:r>
                </w:p>
              </w:txbxContent>
            </v:textbox>
          </v:roundrect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6.25pt;margin-top:3.9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282DF1" w:rsidRPr="004718C1" w:rsidRDefault="00282DF1" w:rsidP="004718C1">
      <w:pPr>
        <w:rPr>
          <w:b/>
          <w:sz w:val="28"/>
          <w:szCs w:val="28"/>
          <w:u w:val="single"/>
        </w:rPr>
      </w:pPr>
    </w:p>
    <w:p w:rsidR="00C21BCB" w:rsidRPr="00F02B44" w:rsidRDefault="00716D22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EA69D8" w:rsidRPr="006C251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68704A" w:rsidRDefault="0068704A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7818A9" w:rsidP="00496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18A9">
              <w:rPr>
                <w:sz w:val="28"/>
                <w:szCs w:val="28"/>
                <w:lang w:eastAsia="en-US"/>
              </w:rPr>
              <w:t xml:space="preserve">"Организация и эффективность </w:t>
            </w:r>
            <w:proofErr w:type="spellStart"/>
            <w:r w:rsidRPr="007818A9">
              <w:rPr>
                <w:sz w:val="28"/>
                <w:szCs w:val="28"/>
                <w:lang w:eastAsia="en-US"/>
              </w:rPr>
              <w:t>здоровьесберегающей</w:t>
            </w:r>
            <w:proofErr w:type="spellEnd"/>
            <w:r w:rsidRPr="007818A9">
              <w:rPr>
                <w:sz w:val="28"/>
                <w:szCs w:val="28"/>
                <w:lang w:eastAsia="en-US"/>
              </w:rPr>
              <w:t xml:space="preserve"> деятельности воспитанников в режиме дошкольного образовательного учреждения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C1054E">
        <w:trPr>
          <w:trHeight w:val="12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7818A9" w:rsidP="007818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C1054E">
              <w:rPr>
                <w:sz w:val="28"/>
                <w:szCs w:val="28"/>
                <w:lang w:eastAsia="en-US"/>
              </w:rPr>
              <w:t xml:space="preserve">Оценка деятельности ДОУ по вопросу </w:t>
            </w:r>
            <w:r>
              <w:rPr>
                <w:sz w:val="28"/>
                <w:szCs w:val="28"/>
                <w:lang w:eastAsia="en-US"/>
              </w:rPr>
              <w:t>использования технологии проектной</w:t>
            </w:r>
            <w:r w:rsidR="00F101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ятельности</w:t>
            </w:r>
            <w:r w:rsidRPr="007818A9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sz w:val="28"/>
                <w:szCs w:val="28"/>
                <w:lang w:eastAsia="en-US"/>
              </w:rPr>
              <w:t>-образовательном процессе</w:t>
            </w:r>
            <w:r w:rsidRPr="007818A9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1054E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1054E" w:rsidRPr="00F02B44" w:rsidTr="007818A9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1054E" w:rsidRDefault="00C1054E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4E" w:rsidRDefault="007818A9" w:rsidP="00450185">
            <w:pPr>
              <w:rPr>
                <w:sz w:val="28"/>
                <w:szCs w:val="28"/>
                <w:lang w:eastAsia="en-US"/>
              </w:rPr>
            </w:pPr>
            <w:r w:rsidRPr="007818A9">
              <w:rPr>
                <w:sz w:val="28"/>
                <w:szCs w:val="28"/>
                <w:lang w:eastAsia="en-US"/>
              </w:rPr>
              <w:t>"Организация работы по духовно-нравственному воспитанию детей в ДОУ"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Default="00CF4BB9" w:rsidP="001F42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CF4BB9" w:rsidP="0045018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  <w:r w:rsidR="005D4BB1">
              <w:rPr>
                <w:sz w:val="28"/>
                <w:szCs w:val="28"/>
                <w:lang w:eastAsia="en-US"/>
              </w:rPr>
              <w:t xml:space="preserve"> молодых педагогов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F3B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</w:t>
            </w:r>
            <w:proofErr w:type="spellStart"/>
            <w:r>
              <w:rPr>
                <w:bCs/>
                <w:sz w:val="28"/>
                <w:szCs w:val="28"/>
              </w:rPr>
              <w:t>см</w:t>
            </w:r>
            <w:proofErr w:type="gramStart"/>
            <w:r>
              <w:rPr>
                <w:bCs/>
                <w:sz w:val="28"/>
                <w:szCs w:val="28"/>
              </w:rPr>
              <w:t>.п</w:t>
            </w:r>
            <w:proofErr w:type="gramEnd"/>
            <w:r>
              <w:rPr>
                <w:bCs/>
                <w:sz w:val="28"/>
                <w:szCs w:val="28"/>
              </w:rPr>
              <w:t>риложение</w:t>
            </w:r>
            <w:proofErr w:type="spellEnd"/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56AF" w:rsidRDefault="002C56AF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716D22" w:rsidP="00C21BCB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EA69D8" w:rsidRPr="0003006B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EA69D8" w:rsidRPr="002C7B5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964"/>
        <w:gridCol w:w="1358"/>
        <w:gridCol w:w="2551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477D7">
        <w:trPr>
          <w:trHeight w:val="1113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7" w:rsidRPr="0018430A" w:rsidRDefault="0018430A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430A">
              <w:rPr>
                <w:color w:val="000000"/>
                <w:sz w:val="28"/>
                <w:szCs w:val="28"/>
                <w:shd w:val="clear" w:color="auto" w:fill="FFFFFF"/>
              </w:rPr>
              <w:t>Мероприятия, проводимые в период адаптации вновь прибывших детей к условиям ДОУ: оформление наглядной информации (режим дня, сетка НОД, физкультурно-оздоровительные мероприятия).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18430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</w:t>
            </w:r>
            <w:r w:rsidR="00F945D5">
              <w:rPr>
                <w:sz w:val="28"/>
                <w:szCs w:val="28"/>
                <w:lang w:eastAsia="en-US"/>
              </w:rPr>
              <w:t>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5B5F00" w:rsidP="001843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477D7">
              <w:rPr>
                <w:sz w:val="28"/>
                <w:szCs w:val="28"/>
                <w:lang w:eastAsia="en-US"/>
              </w:rPr>
              <w:t xml:space="preserve">оспитатели групп 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A5" w:rsidRPr="00F02B44" w:rsidRDefault="005B5F00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нинг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</w:t>
            </w:r>
            <w:r w:rsidRPr="005B5F00">
              <w:rPr>
                <w:sz w:val="28"/>
                <w:szCs w:val="28"/>
                <w:lang w:eastAsia="en-US"/>
              </w:rPr>
              <w:t>ропинка родительской любв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BA5" w:rsidRDefault="005B5F00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172BA5" w:rsidRPr="00F02B44" w:rsidRDefault="00172BA5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AD7E33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F10102" w:rsidP="00AD7E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650F0">
              <w:rPr>
                <w:sz w:val="28"/>
                <w:szCs w:val="28"/>
                <w:lang w:eastAsia="en-US"/>
              </w:rPr>
              <w:t>оспитатели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650F0">
              <w:rPr>
                <w:sz w:val="28"/>
                <w:szCs w:val="28"/>
                <w:lang w:eastAsia="en-US"/>
              </w:rPr>
              <w:t>гр</w:t>
            </w:r>
            <w:r>
              <w:rPr>
                <w:sz w:val="28"/>
                <w:szCs w:val="28"/>
                <w:lang w:eastAsia="en-US"/>
              </w:rPr>
              <w:t>упп</w:t>
            </w:r>
          </w:p>
        </w:tc>
      </w:tr>
      <w:tr w:rsidR="00C21BCB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5B5F00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Pr="00630FFC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</w:t>
            </w:r>
            <w:r w:rsidRPr="005B5F00">
              <w:rPr>
                <w:b/>
                <w:sz w:val="28"/>
                <w:szCs w:val="28"/>
                <w:lang w:eastAsia="en-US"/>
              </w:rPr>
              <w:t>ренинг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  <w:r w:rsidRPr="005B5F00">
              <w:rPr>
                <w:sz w:val="28"/>
                <w:szCs w:val="28"/>
                <w:lang w:eastAsia="en-US"/>
              </w:rPr>
              <w:t xml:space="preserve"> «Я и мой ребенок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P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5B5F00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сультация:</w:t>
            </w:r>
            <w:r w:rsidR="00ED014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B5F00">
              <w:rPr>
                <w:b/>
                <w:sz w:val="28"/>
                <w:szCs w:val="28"/>
                <w:lang w:eastAsia="en-US"/>
              </w:rPr>
              <w:t xml:space="preserve">« </w:t>
            </w:r>
            <w:r w:rsidRPr="005B5F00">
              <w:rPr>
                <w:sz w:val="28"/>
                <w:szCs w:val="28"/>
                <w:lang w:eastAsia="en-US"/>
              </w:rPr>
              <w:t>Я успешный родитель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P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5B5F00" w:rsidRP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8176EF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8176EF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17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602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</w:t>
            </w:r>
            <w:r w:rsidRPr="008176EF">
              <w:rPr>
                <w:b/>
                <w:sz w:val="28"/>
                <w:szCs w:val="28"/>
                <w:lang w:eastAsia="en-US"/>
              </w:rPr>
              <w:t>смотр</w:t>
            </w:r>
            <w:proofErr w:type="gramStart"/>
            <w:r w:rsidRPr="008176EF">
              <w:rPr>
                <w:b/>
                <w:sz w:val="28"/>
                <w:szCs w:val="28"/>
                <w:lang w:eastAsia="en-US"/>
              </w:rPr>
              <w:t>е-</w:t>
            </w:r>
            <w:proofErr w:type="gramEnd"/>
            <w:r w:rsidRPr="008176EF">
              <w:rPr>
                <w:b/>
                <w:sz w:val="28"/>
                <w:szCs w:val="28"/>
                <w:lang w:eastAsia="en-US"/>
              </w:rPr>
              <w:t xml:space="preserve"> конкурсе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</w:t>
            </w:r>
            <w:r w:rsidR="00E57AD8" w:rsidRPr="00E57AD8">
              <w:rPr>
                <w:sz w:val="28"/>
                <w:szCs w:val="28"/>
                <w:lang w:eastAsia="en-US"/>
              </w:rPr>
              <w:t>Творим, мастерим, играем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76EF" w:rsidRDefault="008176EF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, родители</w:t>
            </w:r>
          </w:p>
        </w:tc>
      </w:tr>
      <w:tr w:rsidR="00C21BCB" w:rsidRPr="00F02B44" w:rsidTr="005B5F00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5B5F00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00" w:rsidRPr="00F945D5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00" w:rsidRPr="00F02B44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Default="005B5F00" w:rsidP="00F945D5">
            <w:pPr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 xml:space="preserve">воспитатели    </w:t>
            </w:r>
            <w:r w:rsidRPr="005B5F00">
              <w:rPr>
                <w:sz w:val="28"/>
                <w:szCs w:val="28"/>
                <w:lang w:eastAsia="en-US"/>
              </w:rPr>
              <w:lastRenderedPageBreak/>
              <w:t>групп</w:t>
            </w:r>
          </w:p>
        </w:tc>
      </w:tr>
    </w:tbl>
    <w:p w:rsidR="00602B9F" w:rsidRDefault="00602B9F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67" style="position:absolute;margin-left:66.5pt;margin-top:13.05pt;width:29.25pt;height:27.75pt;z-index:2517186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EA69D8" w:rsidRPr="000F683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602B9F" w:rsidRDefault="00602B9F" w:rsidP="00C21BCB">
      <w:pPr>
        <w:pStyle w:val="a9"/>
        <w:ind w:left="1530"/>
        <w:rPr>
          <w:b/>
          <w:sz w:val="28"/>
          <w:szCs w:val="28"/>
        </w:rPr>
      </w:pPr>
    </w:p>
    <w:p w:rsidR="00602B9F" w:rsidRPr="00F02B44" w:rsidRDefault="00602B9F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15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тический контроль о выполнении Федерального Закона</w:t>
            </w:r>
          </w:p>
          <w:p w:rsidR="00C21BCB" w:rsidRPr="00F02B44" w:rsidRDefault="003648A6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Об основах системы профилактики, безнадзорности и правонарушений несовершеннолетними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A6" w:rsidRPr="00F02B44" w:rsidRDefault="003648A6" w:rsidP="003648A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147D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ы</w:t>
            </w:r>
            <w:r w:rsidR="003736C3">
              <w:rPr>
                <w:b/>
                <w:sz w:val="28"/>
                <w:szCs w:val="28"/>
                <w:lang w:eastAsia="en-US"/>
              </w:rPr>
              <w:t>:</w:t>
            </w:r>
          </w:p>
          <w:p w:rsidR="003648A6" w:rsidRPr="003648A6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 xml:space="preserve"> «Жестокое обращение с детьми:</w:t>
            </w:r>
            <w:r w:rsidR="005414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виды, причины, профилак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   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Что такое семь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?»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Искусство быть родителем»</w:t>
            </w:r>
          </w:p>
          <w:p w:rsidR="00535392" w:rsidRPr="00F02B44" w:rsidRDefault="00535392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FF18D9" w:rsidRPr="00F02B44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E57AD8">
              <w:rPr>
                <w:sz w:val="28"/>
                <w:szCs w:val="28"/>
                <w:lang w:eastAsia="en-US"/>
              </w:rPr>
              <w:t xml:space="preserve"> «Один день из жизни детского сада»</w:t>
            </w:r>
          </w:p>
          <w:p w:rsidR="00F5061A" w:rsidRPr="00F5061A" w:rsidRDefault="00F5061A" w:rsidP="00AE3F7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AE3F77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648A6" w:rsidRDefault="003648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Выявление </w:t>
            </w:r>
            <w:proofErr w:type="gramStart"/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детей</w:t>
            </w:r>
            <w:proofErr w:type="gramEnd"/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не посещающих или систем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ически пропускающие детский сад. </w:t>
            </w: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инятие мер по посещению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AD7E33" w:rsidRDefault="00AD7E33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EA69D8" w:rsidRPr="000F683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166287" w:rsidRPr="00ED0149" w:rsidRDefault="00166287" w:rsidP="00ED0149">
      <w:pPr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 </w:t>
            </w:r>
            <w:r w:rsidR="00226B49">
              <w:rPr>
                <w:sz w:val="28"/>
                <w:szCs w:val="28"/>
                <w:lang w:eastAsia="en-US"/>
              </w:rPr>
              <w:t>Выступление сотрудников ПДН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</w:t>
            </w:r>
            <w:r w:rsidR="00226B49">
              <w:rPr>
                <w:sz w:val="28"/>
                <w:szCs w:val="28"/>
                <w:lang w:eastAsia="en-US"/>
              </w:rPr>
              <w:t xml:space="preserve">Основные направления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 xml:space="preserve">. </w:t>
            </w:r>
            <w:r w:rsidR="00226B49">
              <w:rPr>
                <w:sz w:val="28"/>
                <w:szCs w:val="28"/>
                <w:lang w:eastAsia="en-US"/>
              </w:rPr>
              <w:t>Прививки и их значение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4142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26B49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226B49" w:rsidRPr="00F02B44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</w:tbl>
    <w:p w:rsidR="00AC7A05" w:rsidRDefault="00AC7A05" w:rsidP="00166287">
      <w:pPr>
        <w:rPr>
          <w:b/>
          <w:sz w:val="28"/>
          <w:szCs w:val="28"/>
        </w:rPr>
      </w:pPr>
    </w:p>
    <w:p w:rsidR="00AD7E33" w:rsidRPr="00166287" w:rsidRDefault="00AD7E33" w:rsidP="00166287">
      <w:pPr>
        <w:rPr>
          <w:b/>
          <w:sz w:val="28"/>
          <w:szCs w:val="28"/>
        </w:rPr>
      </w:pPr>
    </w:p>
    <w:p w:rsidR="00A76B10" w:rsidRDefault="00716D22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EA69D8" w:rsidRPr="00365B28" w:rsidRDefault="00EA69D8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716D22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716D22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EA69D8" w:rsidRPr="0030707D" w:rsidRDefault="00EA69D8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 xml:space="preserve">№ </w:t>
            </w:r>
            <w:proofErr w:type="gramStart"/>
            <w:r w:rsidRPr="00F02B44">
              <w:rPr>
                <w:szCs w:val="28"/>
              </w:rPr>
              <w:t>п</w:t>
            </w:r>
            <w:proofErr w:type="gramEnd"/>
            <w:r w:rsidRPr="00F02B44">
              <w:rPr>
                <w:szCs w:val="28"/>
              </w:rPr>
              <w:t>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4718C1">
        <w:trPr>
          <w:trHeight w:val="129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</w:t>
            </w:r>
            <w:proofErr w:type="spellEnd"/>
            <w:proofErr w:type="gramEnd"/>
            <w:r w:rsidR="00C21BCB" w:rsidRPr="00F02B44">
              <w:rPr>
                <w:szCs w:val="28"/>
              </w:rPr>
              <w:t xml:space="preserve"> м/с</w:t>
            </w:r>
          </w:p>
          <w:p w:rsidR="007110BE" w:rsidRDefault="007110BE" w:rsidP="00450185">
            <w:pPr>
              <w:pStyle w:val="af2"/>
              <w:rPr>
                <w:b/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C21BCB" w:rsidRPr="00F02B44" w:rsidRDefault="007110BE" w:rsidP="004718C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7110BE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>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>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proofErr w:type="spellStart"/>
            <w:r>
              <w:rPr>
                <w:szCs w:val="28"/>
              </w:rPr>
              <w:t>санэпид</w:t>
            </w:r>
            <w:r w:rsidR="00D84FE7">
              <w:rPr>
                <w:szCs w:val="28"/>
              </w:rPr>
              <w:t>режима</w:t>
            </w:r>
            <w:proofErr w:type="spellEnd"/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осеннее </w:t>
            </w:r>
            <w:proofErr w:type="gramStart"/>
            <w:r>
              <w:rPr>
                <w:szCs w:val="28"/>
              </w:rPr>
              <w:t>–в</w:t>
            </w:r>
            <w:proofErr w:type="gramEnd"/>
            <w:r>
              <w:rPr>
                <w:szCs w:val="28"/>
              </w:rPr>
              <w:t>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proofErr w:type="spellStart"/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</w:t>
            </w:r>
            <w:proofErr w:type="spellEnd"/>
            <w:r>
              <w:rPr>
                <w:szCs w:val="28"/>
              </w:rPr>
              <w:t xml:space="preserve">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4718C1" w:rsidRDefault="004718C1" w:rsidP="00C21BCB">
      <w:pPr>
        <w:pStyle w:val="af2"/>
        <w:rPr>
          <w:szCs w:val="28"/>
        </w:rPr>
      </w:pPr>
    </w:p>
    <w:p w:rsidR="00C21BCB" w:rsidRPr="00F02B44" w:rsidRDefault="00716D22" w:rsidP="00C21BCB">
      <w:pPr>
        <w:pStyle w:val="af2"/>
        <w:rPr>
          <w:szCs w:val="28"/>
        </w:rPr>
      </w:pPr>
      <w:r>
        <w:rPr>
          <w:noProof/>
          <w:szCs w:val="28"/>
        </w:rPr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EA69D8" w:rsidRPr="00A256E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716D22" w:rsidP="00C21BCB">
      <w:pPr>
        <w:pStyle w:val="af2"/>
        <w:jc w:val="center"/>
        <w:rPr>
          <w:b/>
          <w:szCs w:val="28"/>
        </w:rPr>
      </w:pPr>
      <w:r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701B66" w:rsidRDefault="00701B66" w:rsidP="00701B66">
      <w:pPr>
        <w:pStyle w:val="af2"/>
        <w:jc w:val="center"/>
        <w:rPr>
          <w:b/>
          <w:szCs w:val="28"/>
        </w:rPr>
      </w:pPr>
    </w:p>
    <w:p w:rsidR="00ED0149" w:rsidRDefault="00ED0149" w:rsidP="00701B66">
      <w:pPr>
        <w:pStyle w:val="af2"/>
        <w:jc w:val="center"/>
        <w:rPr>
          <w:b/>
          <w:szCs w:val="28"/>
        </w:rPr>
      </w:pPr>
    </w:p>
    <w:p w:rsidR="00ED0149" w:rsidRDefault="00ED0149" w:rsidP="00701B66">
      <w:pPr>
        <w:pStyle w:val="af2"/>
        <w:jc w:val="center"/>
        <w:rPr>
          <w:b/>
          <w:szCs w:val="28"/>
        </w:rPr>
      </w:pPr>
    </w:p>
    <w:p w:rsidR="00ED0149" w:rsidRPr="00F02B44" w:rsidRDefault="00ED0149" w:rsidP="00701B66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60"/>
        <w:gridCol w:w="2551"/>
      </w:tblGrid>
      <w:tr w:rsidR="00701B66" w:rsidRPr="00F02B44" w:rsidTr="00937E3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 xml:space="preserve">№ </w:t>
            </w:r>
            <w:proofErr w:type="gramStart"/>
            <w:r w:rsidRPr="00F02B44">
              <w:rPr>
                <w:b/>
                <w:szCs w:val="28"/>
              </w:rPr>
              <w:t>п</w:t>
            </w:r>
            <w:proofErr w:type="gramEnd"/>
            <w:r w:rsidRPr="00F02B44">
              <w:rPr>
                <w:b/>
                <w:szCs w:val="28"/>
              </w:rPr>
              <w:t>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5B5F00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B5F00">
              <w:rPr>
                <w:szCs w:val="28"/>
              </w:rPr>
              <w:t>Утренняя гимнастика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5B5F00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B5F00">
              <w:rPr>
                <w:szCs w:val="28"/>
              </w:rPr>
              <w:t>Грипп. Как защитить себя и других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5B5F00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«Фитотерапия </w:t>
            </w:r>
            <w:r w:rsidR="005B5F00">
              <w:rPr>
                <w:szCs w:val="28"/>
              </w:rPr>
              <w:t xml:space="preserve">как направление </w:t>
            </w:r>
            <w:proofErr w:type="spellStart"/>
            <w:r w:rsidR="005B5F00">
              <w:rPr>
                <w:szCs w:val="28"/>
              </w:rPr>
              <w:t>здоровьесберегающих</w:t>
            </w:r>
            <w:proofErr w:type="spellEnd"/>
            <w:r w:rsidR="005B5F00">
              <w:rPr>
                <w:szCs w:val="28"/>
              </w:rPr>
              <w:t xml:space="preserve"> технологий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Default="00701B66" w:rsidP="005B5F00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B5F00">
              <w:rPr>
                <w:szCs w:val="28"/>
              </w:rPr>
              <w:t>Лето и безопасность детей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</w:tbl>
    <w:p w:rsidR="00701B66" w:rsidRDefault="00701B66" w:rsidP="00701B66">
      <w:pPr>
        <w:rPr>
          <w:b/>
          <w:sz w:val="28"/>
          <w:szCs w:val="28"/>
        </w:rPr>
      </w:pPr>
    </w:p>
    <w:p w:rsidR="00226B49" w:rsidRDefault="00226B49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EA69D8" w:rsidRPr="00A256EC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16D2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C21BCB" w:rsidRPr="00F02B44" w:rsidTr="002B2577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2B2577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B2577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Составление сетки занятий, графика работы воспитателей. Определение тем по самообразованию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20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 xml:space="preserve"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</w:t>
            </w:r>
            <w:proofErr w:type="gramStart"/>
            <w:r w:rsidRPr="007F04B5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Подготовка к участию в районных, выставках, конкурсах, фестивалях, методически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03D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 xml:space="preserve">Оформление методических материалов </w:t>
            </w:r>
            <w:r w:rsidR="00681C89" w:rsidRPr="002B2577">
              <w:rPr>
                <w:sz w:val="28"/>
                <w:szCs w:val="28"/>
                <w:lang w:eastAsia="en-US"/>
              </w:rPr>
              <w:t>«</w:t>
            </w:r>
            <w:r w:rsidR="0033545F" w:rsidRPr="00B94150">
              <w:rPr>
                <w:sz w:val="28"/>
                <w:szCs w:val="28"/>
              </w:rPr>
              <w:t xml:space="preserve"> Издание газеты </w:t>
            </w:r>
            <w:r w:rsidR="0033545F">
              <w:rPr>
                <w:sz w:val="28"/>
                <w:szCs w:val="28"/>
              </w:rPr>
              <w:t>дошкольного учреждения</w:t>
            </w:r>
            <w:r w:rsidR="0033545F"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681C89" w:rsidRPr="002B257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89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81C89" w:rsidRPr="00F02B44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2577" w:rsidRPr="007F04B5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716D22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EA69D8" w:rsidRPr="002313C4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265"/>
        <w:gridCol w:w="1873"/>
        <w:gridCol w:w="2109"/>
      </w:tblGrid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</w:t>
            </w:r>
            <w:proofErr w:type="spellEnd"/>
            <w:r w:rsidRPr="00165B6E">
              <w:rPr>
                <w:b/>
                <w:bCs/>
                <w:sz w:val="28"/>
                <w:szCs w:val="28"/>
                <w:u w:val="single"/>
              </w:rPr>
              <w:t>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165B6E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· ведение личных дел педагогических </w:t>
            </w:r>
            <w:r w:rsidRPr="00165B6E">
              <w:rPr>
                <w:sz w:val="28"/>
                <w:szCs w:val="28"/>
              </w:rPr>
              <w:lastRenderedPageBreak/>
              <w:t>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оформление трудовых книжек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</w:t>
            </w:r>
            <w:proofErr w:type="gramStart"/>
            <w:r w:rsidRPr="00165B6E">
              <w:rPr>
                <w:sz w:val="28"/>
                <w:szCs w:val="28"/>
              </w:rPr>
              <w:t>обучения работников по ГО</w:t>
            </w:r>
            <w:proofErr w:type="gramEnd"/>
            <w:r w:rsidRPr="00165B6E">
              <w:rPr>
                <w:sz w:val="28"/>
                <w:szCs w:val="28"/>
              </w:rPr>
              <w:t xml:space="preserve">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правил  внутреннего  трудового распорядк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работ по выполнению нормативных документов, проведение </w:t>
            </w:r>
            <w:r w:rsidRPr="00165B6E">
              <w:rPr>
                <w:sz w:val="28"/>
                <w:szCs w:val="28"/>
              </w:rPr>
              <w:lastRenderedPageBreak/>
              <w:t>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требования к санитарно – гигиеническому режиму и состоянию 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 </w:t>
            </w:r>
            <w:proofErr w:type="spellStart"/>
            <w:r w:rsidRPr="00165B6E">
              <w:rPr>
                <w:sz w:val="28"/>
                <w:szCs w:val="28"/>
              </w:rPr>
              <w:t>теч</w:t>
            </w:r>
            <w:proofErr w:type="gramStart"/>
            <w:r w:rsidRPr="00165B6E">
              <w:rPr>
                <w:sz w:val="28"/>
                <w:szCs w:val="28"/>
              </w:rPr>
              <w:t>.г</w:t>
            </w:r>
            <w:proofErr w:type="gramEnd"/>
            <w:r w:rsidRPr="00165B6E">
              <w:rPr>
                <w:sz w:val="28"/>
                <w:szCs w:val="28"/>
              </w:rPr>
              <w:t>ода</w:t>
            </w:r>
            <w:proofErr w:type="spellEnd"/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заведующая </w:t>
            </w:r>
            <w:r w:rsidRPr="00165B6E">
              <w:rPr>
                <w:sz w:val="28"/>
                <w:szCs w:val="28"/>
              </w:rPr>
              <w:lastRenderedPageBreak/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нструктажи по охране труда (</w:t>
            </w:r>
            <w:proofErr w:type="gramStart"/>
            <w:r w:rsidRPr="00165B6E">
              <w:rPr>
                <w:sz w:val="28"/>
                <w:szCs w:val="28"/>
              </w:rPr>
              <w:t>ОТ</w:t>
            </w:r>
            <w:proofErr w:type="gramEnd"/>
            <w:r w:rsidRPr="00165B6E">
              <w:rPr>
                <w:sz w:val="28"/>
                <w:szCs w:val="28"/>
              </w:rPr>
              <w:t xml:space="preserve">), </w:t>
            </w:r>
            <w:proofErr w:type="gramStart"/>
            <w:r w:rsidRPr="00165B6E">
              <w:rPr>
                <w:sz w:val="28"/>
                <w:szCs w:val="28"/>
              </w:rPr>
              <w:t>технике</w:t>
            </w:r>
            <w:proofErr w:type="gramEnd"/>
            <w:r w:rsidRPr="00165B6E">
              <w:rPr>
                <w:sz w:val="28"/>
                <w:szCs w:val="28"/>
              </w:rPr>
              <w:t xml:space="preserve">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ставление должностных инструкций </w:t>
            </w:r>
            <w:proofErr w:type="spellStart"/>
            <w:r w:rsidRPr="00165B6E">
              <w:rPr>
                <w:sz w:val="28"/>
                <w:szCs w:val="28"/>
              </w:rPr>
              <w:t>поОТ</w:t>
            </w:r>
            <w:proofErr w:type="spellEnd"/>
            <w:r w:rsidRPr="00165B6E">
              <w:rPr>
                <w:sz w:val="28"/>
                <w:szCs w:val="28"/>
              </w:rPr>
              <w:t xml:space="preserve"> и ТБ в соответствии с аттестацией рабочих мес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Подведение итогов организации  </w:t>
            </w:r>
            <w:r w:rsidRPr="00165B6E">
              <w:rPr>
                <w:sz w:val="28"/>
                <w:szCs w:val="28"/>
              </w:rPr>
              <w:lastRenderedPageBreak/>
              <w:t>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 комиссия по распределению стимулирующих выпла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 еженедельно </w:t>
            </w:r>
            <w:r w:rsidRPr="00165B6E">
              <w:rPr>
                <w:sz w:val="28"/>
                <w:szCs w:val="28"/>
              </w:rPr>
              <w:lastRenderedPageBreak/>
              <w:t>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ответственных</w:t>
            </w:r>
            <w:proofErr w:type="gramEnd"/>
            <w:r w:rsidRPr="00165B6E">
              <w:rPr>
                <w:sz w:val="28"/>
                <w:szCs w:val="28"/>
              </w:rPr>
              <w:t xml:space="preserve">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ответственных</w:t>
            </w:r>
            <w:proofErr w:type="gramEnd"/>
            <w:r w:rsidRPr="00165B6E">
              <w:rPr>
                <w:sz w:val="28"/>
                <w:szCs w:val="28"/>
              </w:rPr>
              <w:t xml:space="preserve"> за обеспечение безопас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персонал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старшая медицинская </w:t>
            </w:r>
            <w:r w:rsidRPr="00165B6E">
              <w:rPr>
                <w:sz w:val="28"/>
                <w:szCs w:val="28"/>
              </w:rPr>
              <w:lastRenderedPageBreak/>
              <w:t>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адаптацией детей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освещением и правильным подбором мебел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IV. </w:t>
            </w:r>
            <w:proofErr w:type="gramStart"/>
            <w:r w:rsidRPr="00165B6E">
              <w:rPr>
                <w:b/>
                <w:bCs/>
                <w:sz w:val="28"/>
                <w:szCs w:val="28"/>
                <w:u w:val="single"/>
              </w:rPr>
              <w:t>Контроль за</w:t>
            </w:r>
            <w:proofErr w:type="gramEnd"/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 организацией  питания в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Медицинский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</w:t>
            </w:r>
            <w:proofErr w:type="gramStart"/>
            <w:r w:rsidRPr="00165B6E">
              <w:rPr>
                <w:sz w:val="28"/>
                <w:szCs w:val="28"/>
              </w:rPr>
              <w:t>за</w:t>
            </w:r>
            <w:proofErr w:type="gramEnd"/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</w:t>
            </w:r>
            <w:proofErr w:type="spellStart"/>
            <w:r w:rsidRPr="00165B6E">
              <w:rPr>
                <w:sz w:val="28"/>
                <w:szCs w:val="28"/>
              </w:rPr>
              <w:t>вн</w:t>
            </w:r>
            <w:proofErr w:type="gramStart"/>
            <w:r w:rsidRPr="00165B6E">
              <w:rPr>
                <w:sz w:val="28"/>
                <w:szCs w:val="28"/>
              </w:rPr>
              <w:t>.в</w:t>
            </w:r>
            <w:proofErr w:type="gramEnd"/>
            <w:r w:rsidRPr="00165B6E">
              <w:rPr>
                <w:sz w:val="28"/>
                <w:szCs w:val="28"/>
              </w:rPr>
              <w:t>ид</w:t>
            </w:r>
            <w:proofErr w:type="spellEnd"/>
            <w:r w:rsidRPr="00165B6E">
              <w:rPr>
                <w:sz w:val="28"/>
                <w:szCs w:val="28"/>
              </w:rPr>
              <w:t xml:space="preserve">, цвет, запах, вкус, </w:t>
            </w:r>
            <w:proofErr w:type="spellStart"/>
            <w:r w:rsidRPr="00165B6E">
              <w:rPr>
                <w:sz w:val="28"/>
                <w:szCs w:val="28"/>
              </w:rPr>
              <w:t>консистенц</w:t>
            </w:r>
            <w:proofErr w:type="spellEnd"/>
            <w:r w:rsidRPr="00165B6E">
              <w:rPr>
                <w:sz w:val="28"/>
                <w:szCs w:val="28"/>
              </w:rPr>
              <w:t>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Санитарно-эпидемиологический 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завхоз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  за</w:t>
            </w:r>
            <w:proofErr w:type="gramEnd"/>
            <w:r w:rsidRPr="00165B6E">
              <w:rPr>
                <w:sz w:val="28"/>
                <w:szCs w:val="28"/>
              </w:rPr>
              <w:t xml:space="preserve"> сохранностью имущества (инвентаризация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165B6E">
              <w:rPr>
                <w:sz w:val="28"/>
                <w:szCs w:val="28"/>
              </w:rPr>
              <w:t>техническим</w:t>
            </w:r>
            <w:proofErr w:type="gramEnd"/>
            <w:r w:rsidRPr="00165B6E">
              <w:rPr>
                <w:sz w:val="28"/>
                <w:szCs w:val="28"/>
              </w:rPr>
              <w:t xml:space="preserve">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VIII. </w:t>
            </w:r>
            <w:proofErr w:type="gramStart"/>
            <w:r w:rsidRPr="00165B6E">
              <w:rPr>
                <w:b/>
                <w:bCs/>
                <w:sz w:val="28"/>
                <w:szCs w:val="28"/>
                <w:u w:val="single"/>
              </w:rPr>
              <w:t>Контроль за</w:t>
            </w:r>
            <w:proofErr w:type="gramEnd"/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ставление графиков занятости помещений, сеток НОД, режимов дня по группам, </w:t>
            </w:r>
            <w:proofErr w:type="spellStart"/>
            <w:r w:rsidRPr="00165B6E">
              <w:rPr>
                <w:sz w:val="28"/>
                <w:szCs w:val="28"/>
              </w:rPr>
              <w:t>образ</w:t>
            </w:r>
            <w:proofErr w:type="gramStart"/>
            <w:r w:rsidRPr="00165B6E">
              <w:rPr>
                <w:sz w:val="28"/>
                <w:szCs w:val="28"/>
              </w:rPr>
              <w:t>.н</w:t>
            </w:r>
            <w:proofErr w:type="gramEnd"/>
            <w:r w:rsidRPr="00165B6E">
              <w:rPr>
                <w:sz w:val="28"/>
                <w:szCs w:val="28"/>
              </w:rPr>
              <w:t>агрузок</w:t>
            </w:r>
            <w:proofErr w:type="spellEnd"/>
            <w:r w:rsidRPr="00165B6E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выполнением методических мероприятий в соответствии с плано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E57AD8" w:rsidRDefault="00E57AD8" w:rsidP="00C21BCB">
      <w:pPr>
        <w:jc w:val="right"/>
        <w:rPr>
          <w:sz w:val="28"/>
          <w:szCs w:val="28"/>
        </w:rPr>
      </w:pPr>
    </w:p>
    <w:p w:rsidR="00E57AD8" w:rsidRDefault="00E57AD8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b/>
          <w:sz w:val="28"/>
          <w:szCs w:val="28"/>
        </w:rPr>
      </w:pPr>
    </w:p>
    <w:p w:rsidR="00010746" w:rsidRPr="00165B6E" w:rsidRDefault="00010746" w:rsidP="00C21BCB">
      <w:pPr>
        <w:jc w:val="right"/>
        <w:rPr>
          <w:b/>
          <w:sz w:val="28"/>
          <w:szCs w:val="28"/>
        </w:rPr>
      </w:pPr>
    </w:p>
    <w:p w:rsidR="00C21BCB" w:rsidRPr="00F02B44" w:rsidRDefault="00716D22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A69D8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EA69D8" w:rsidRPr="00114B26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1-2022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A30017">
      <w:pPr>
        <w:rPr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70"/>
        <w:gridCol w:w="2475"/>
        <w:gridCol w:w="2212"/>
        <w:gridCol w:w="2312"/>
      </w:tblGrid>
      <w:tr w:rsidR="00A30017" w:rsidTr="00A30017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МЕРОПРИЯТИЯ</w:t>
            </w: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ОТВЕТСТВЕННЫЙ</w:t>
            </w:r>
          </w:p>
        </w:tc>
      </w:tr>
      <w:tr w:rsidR="00A30017" w:rsidTr="00A30017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Pr="00865D32" w:rsidRDefault="00A30017">
            <w:pPr>
              <w:spacing w:line="276" w:lineRule="auto"/>
              <w:rPr>
                <w:b/>
                <w:sz w:val="28"/>
              </w:rPr>
            </w:pPr>
            <w:r w:rsidRPr="00865D32">
              <w:rPr>
                <w:b/>
                <w:sz w:val="28"/>
              </w:rPr>
              <w:t>Праздник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865D32" w:rsidP="00865D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аршая </w:t>
            </w:r>
            <w:proofErr w:type="spellStart"/>
            <w:r>
              <w:rPr>
                <w:sz w:val="28"/>
              </w:rPr>
              <w:t>гр</w:t>
            </w:r>
            <w:proofErr w:type="gramStart"/>
            <w:r>
              <w:rPr>
                <w:sz w:val="28"/>
              </w:rPr>
              <w:t>,</w:t>
            </w:r>
            <w:r w:rsidR="00A30017">
              <w:rPr>
                <w:sz w:val="28"/>
              </w:rPr>
              <w:t>п</w:t>
            </w:r>
            <w:proofErr w:type="gramEnd"/>
            <w:r w:rsidR="00A30017">
              <w:rPr>
                <w:sz w:val="28"/>
              </w:rPr>
              <w:t>одготовительн</w:t>
            </w:r>
            <w:r>
              <w:rPr>
                <w:sz w:val="28"/>
              </w:rPr>
              <w:t>ые</w:t>
            </w:r>
            <w:r w:rsidR="00A30017">
              <w:rPr>
                <w:sz w:val="28"/>
              </w:rPr>
              <w:t>гр</w:t>
            </w:r>
            <w:proofErr w:type="spellEnd"/>
            <w:r w:rsidR="00A30017">
              <w:rPr>
                <w:sz w:val="28"/>
              </w:rPr>
              <w:t>.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>, посвященный Дню пожилого человека</w:t>
            </w:r>
          </w:p>
          <w:p w:rsidR="00BA236B" w:rsidRDefault="00BA236B" w:rsidP="00865D3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  <w:r>
              <w:rPr>
                <w:sz w:val="28"/>
              </w:rPr>
              <w:br/>
              <w:t>«</w:t>
            </w:r>
            <w:r w:rsidR="00865D32">
              <w:rPr>
                <w:sz w:val="28"/>
              </w:rPr>
              <w:t>Осень</w:t>
            </w:r>
            <w:r w:rsidR="0054147D">
              <w:rPr>
                <w:sz w:val="28"/>
              </w:rPr>
              <w:t xml:space="preserve"> </w:t>
            </w:r>
            <w:proofErr w:type="gramStart"/>
            <w:r w:rsidR="00865D32">
              <w:rPr>
                <w:sz w:val="28"/>
              </w:rPr>
              <w:t>-д</w:t>
            </w:r>
            <w:proofErr w:type="gramEnd"/>
            <w:r w:rsidR="00865D32">
              <w:rPr>
                <w:sz w:val="28"/>
              </w:rPr>
              <w:t>ивная пора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865D3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таршая </w:t>
            </w:r>
            <w:r w:rsidR="00A30017">
              <w:rPr>
                <w:sz w:val="28"/>
              </w:rPr>
              <w:t>гр.</w:t>
            </w:r>
          </w:p>
          <w:p w:rsidR="00BA236B" w:rsidRDefault="00BA236B">
            <w:pPr>
              <w:spacing w:line="276" w:lineRule="auto"/>
              <w:rPr>
                <w:sz w:val="28"/>
              </w:rPr>
            </w:pPr>
          </w:p>
          <w:p w:rsidR="00865D32" w:rsidRDefault="00865D32">
            <w:pPr>
              <w:spacing w:line="276" w:lineRule="auto"/>
              <w:rPr>
                <w:sz w:val="28"/>
                <w:szCs w:val="28"/>
              </w:rPr>
            </w:pPr>
          </w:p>
          <w:p w:rsidR="00865D32" w:rsidRDefault="00865D32">
            <w:pPr>
              <w:spacing w:line="276" w:lineRule="auto"/>
              <w:rPr>
                <w:sz w:val="28"/>
                <w:szCs w:val="28"/>
              </w:rPr>
            </w:pPr>
          </w:p>
          <w:p w:rsidR="00BA236B" w:rsidRDefault="00865D3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ительные</w:t>
            </w:r>
            <w:r w:rsidR="00BA236B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4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1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 w:rsidP="00865D3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r w:rsidR="00865D32">
              <w:rPr>
                <w:sz w:val="28"/>
              </w:rPr>
              <w:t>Новогодний калейдоскоп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</w:t>
            </w:r>
            <w:r w:rsidR="002519DA">
              <w:rPr>
                <w:sz w:val="28"/>
                <w:szCs w:val="28"/>
              </w:rPr>
              <w:t>п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Рождественские коляд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ог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 w:rsidRPr="00865D32">
              <w:rPr>
                <w:b/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 самый лучший друг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0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 xml:space="preserve">: 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Лучше мамы в мире 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865D32" w:rsidP="00865D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аршая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,</w:t>
            </w:r>
            <w:r w:rsidR="00A30017">
              <w:rPr>
                <w:sz w:val="28"/>
              </w:rPr>
              <w:t xml:space="preserve"> подготовительн</w:t>
            </w:r>
            <w:r>
              <w:rPr>
                <w:sz w:val="28"/>
              </w:rPr>
              <w:t>ые</w:t>
            </w:r>
            <w:r w:rsidR="00A30017">
              <w:rPr>
                <w:sz w:val="28"/>
              </w:rPr>
              <w:t xml:space="preserve"> г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Pr="00865D32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 w:rsidRPr="00865D32">
              <w:rPr>
                <w:b/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 w:rsidP="00865D3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подготовительн</w:t>
            </w:r>
            <w:r w:rsidR="00865D32">
              <w:rPr>
                <w:sz w:val="28"/>
              </w:rPr>
              <w:t>ые</w:t>
            </w:r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</w:tbl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EF6125" w:rsidRPr="00F02B44" w:rsidRDefault="00716D22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A69D8" w:rsidRDefault="00EA69D8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</w:p>
                <w:p w:rsidR="00EA69D8" w:rsidRPr="00114B26" w:rsidRDefault="00EA69D8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1-2022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 xml:space="preserve">№ </w:t>
            </w:r>
            <w:proofErr w:type="gramStart"/>
            <w:r w:rsidRPr="002519DA">
              <w:rPr>
                <w:b/>
              </w:rPr>
              <w:t>П</w:t>
            </w:r>
            <w:proofErr w:type="gramEnd"/>
            <w:r w:rsidRPr="002519DA">
              <w:rPr>
                <w:b/>
              </w:rPr>
              <w:t>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973E5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М</w:t>
            </w:r>
            <w:r w:rsidR="00EF6125" w:rsidRPr="002519DA">
              <w:rPr>
                <w:b/>
              </w:rPr>
              <w:t>ЕРОПРИЯТИЯ</w:t>
            </w:r>
          </w:p>
          <w:p w:rsidR="00EF6125" w:rsidRPr="002519DA" w:rsidRDefault="00EF6125" w:rsidP="0028464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ОТВЕТСТВЕННЫЙ</w:t>
            </w:r>
          </w:p>
        </w:tc>
      </w:tr>
      <w:tr w:rsidR="00EF6125" w:rsidRPr="002560B9" w:rsidTr="00D4675C">
        <w:trPr>
          <w:trHeight w:val="1088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E0726" w:rsidRPr="00797B60" w:rsidRDefault="00797B60" w:rsidP="00EE0726">
            <w:pPr>
              <w:spacing w:line="276" w:lineRule="auto"/>
              <w:rPr>
                <w:b/>
                <w:sz w:val="28"/>
              </w:rPr>
            </w:pPr>
            <w:r w:rsidRPr="00797B60">
              <w:rPr>
                <w:b/>
                <w:sz w:val="28"/>
              </w:rPr>
              <w:t>Досуг</w:t>
            </w:r>
            <w:r w:rsidR="00EE0726" w:rsidRPr="00797B60">
              <w:rPr>
                <w:b/>
                <w:sz w:val="28"/>
              </w:rPr>
              <w:t>:</w:t>
            </w:r>
          </w:p>
          <w:p w:rsidR="00946793" w:rsidRPr="00A80DEF" w:rsidRDefault="00EE0726" w:rsidP="00EE0726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797B60" w:rsidRPr="00797B60">
              <w:rPr>
                <w:sz w:val="28"/>
              </w:rPr>
              <w:t>Осенние веселые старты</w:t>
            </w:r>
            <w:r>
              <w:rPr>
                <w:sz w:val="28"/>
              </w:rPr>
              <w:t>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946793" w:rsidRDefault="00797B60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</w:t>
            </w:r>
            <w:r w:rsidR="00946793">
              <w:rPr>
                <w:sz w:val="28"/>
                <w:szCs w:val="28"/>
              </w:rPr>
              <w:t xml:space="preserve"> гр.</w:t>
            </w:r>
          </w:p>
          <w:p w:rsidR="00946793" w:rsidRPr="002560B9" w:rsidRDefault="00946793" w:rsidP="007874B6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946793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</w:t>
            </w:r>
            <w:r w:rsidR="00284643" w:rsidRPr="002560B9">
              <w:rPr>
                <w:sz w:val="28"/>
                <w:szCs w:val="28"/>
              </w:rPr>
              <w:t>.</w:t>
            </w:r>
          </w:p>
        </w:tc>
      </w:tr>
      <w:tr w:rsidR="00EF6125" w:rsidRPr="002560B9" w:rsidTr="007B7285">
        <w:trPr>
          <w:trHeight w:val="109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797B60" w:rsidRDefault="00466482" w:rsidP="00797B6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946793" w:rsidRPr="00797B60" w:rsidRDefault="00797B60" w:rsidP="00797B6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>«Хороводные игры»</w:t>
            </w:r>
          </w:p>
        </w:tc>
        <w:tc>
          <w:tcPr>
            <w:tcW w:w="2694" w:type="dxa"/>
          </w:tcPr>
          <w:p w:rsidR="00946793" w:rsidRPr="002560B9" w:rsidRDefault="00797B60" w:rsidP="00F5061A">
            <w:pPr>
              <w:pStyle w:val="af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797B6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дняя</w:t>
            </w:r>
            <w:proofErr w:type="gramStart"/>
            <w:r w:rsidRPr="00797B60">
              <w:rPr>
                <w:sz w:val="28"/>
                <w:szCs w:val="28"/>
              </w:rPr>
              <w:t>.г</w:t>
            </w:r>
            <w:proofErr w:type="gramEnd"/>
            <w:r w:rsidRPr="00797B60">
              <w:rPr>
                <w:sz w:val="28"/>
                <w:szCs w:val="28"/>
              </w:rPr>
              <w:t>р</w:t>
            </w:r>
            <w:proofErr w:type="spellEnd"/>
            <w:r w:rsidRPr="00797B60">
              <w:rPr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7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946793" w:rsidRPr="002560B9" w:rsidRDefault="00CD6F94" w:rsidP="00A80DE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Праздник:</w:t>
            </w:r>
            <w:r>
              <w:rPr>
                <w:sz w:val="28"/>
              </w:rPr>
              <w:br/>
              <w:t xml:space="preserve">«Осень </w:t>
            </w:r>
            <w:proofErr w:type="gramStart"/>
            <w:r>
              <w:rPr>
                <w:sz w:val="28"/>
              </w:rPr>
              <w:t>-д</w:t>
            </w:r>
            <w:proofErr w:type="gramEnd"/>
            <w:r>
              <w:rPr>
                <w:sz w:val="28"/>
              </w:rPr>
              <w:t>ивная пора»</w:t>
            </w:r>
          </w:p>
        </w:tc>
        <w:tc>
          <w:tcPr>
            <w:tcW w:w="2694" w:type="dxa"/>
          </w:tcPr>
          <w:p w:rsidR="00946793" w:rsidRDefault="00865D32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ые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  <w:p w:rsidR="00946793" w:rsidRPr="002560B9" w:rsidRDefault="00946793" w:rsidP="00946793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838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797B60" w:rsidRDefault="00F5061A" w:rsidP="0033093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Развлечение:</w:t>
            </w:r>
          </w:p>
          <w:p w:rsidR="00330930" w:rsidRPr="00797B60" w:rsidRDefault="00797B60" w:rsidP="00797B6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 « Вместе весело играть»</w:t>
            </w:r>
          </w:p>
        </w:tc>
        <w:tc>
          <w:tcPr>
            <w:tcW w:w="2694" w:type="dxa"/>
          </w:tcPr>
          <w:p w:rsidR="00330930" w:rsidRDefault="00865D32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  <w:p w:rsidR="00EF6125" w:rsidRPr="002560B9" w:rsidRDefault="00EF6125" w:rsidP="00623E2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3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AD7156" w:rsidRPr="002560B9" w:rsidRDefault="00A80DEF" w:rsidP="00797B6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влечение:</w:t>
            </w:r>
            <w:r>
              <w:rPr>
                <w:b/>
                <w:iCs/>
                <w:sz w:val="28"/>
                <w:szCs w:val="28"/>
              </w:rPr>
              <w:br/>
            </w:r>
            <w:r w:rsidR="00797B60" w:rsidRPr="00797B60">
              <w:rPr>
                <w:iCs/>
                <w:sz w:val="28"/>
                <w:szCs w:val="28"/>
              </w:rPr>
              <w:t>« Юные богатыри»</w:t>
            </w:r>
          </w:p>
        </w:tc>
        <w:tc>
          <w:tcPr>
            <w:tcW w:w="2694" w:type="dxa"/>
          </w:tcPr>
          <w:p w:rsidR="00330930" w:rsidRDefault="00797B6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</w:t>
            </w:r>
            <w:r w:rsidR="00330930">
              <w:rPr>
                <w:sz w:val="28"/>
                <w:szCs w:val="28"/>
              </w:rPr>
              <w:t xml:space="preserve"> гр.</w:t>
            </w:r>
          </w:p>
          <w:p w:rsidR="00EF6125" w:rsidRPr="002560B9" w:rsidRDefault="00EF6125" w:rsidP="00797B60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31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797B60" w:rsidRDefault="00A80DEF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осуг:</w:t>
            </w:r>
          </w:p>
          <w:p w:rsidR="00A80DEF" w:rsidRPr="00797B60" w:rsidRDefault="00797B60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>« На весенней полянке»</w:t>
            </w:r>
          </w:p>
        </w:tc>
        <w:tc>
          <w:tcPr>
            <w:tcW w:w="2694" w:type="dxa"/>
          </w:tcPr>
          <w:p w:rsidR="00EF6125" w:rsidRPr="002560B9" w:rsidRDefault="00797B60" w:rsidP="00797B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466482" w:rsidRPr="00330930" w:rsidRDefault="00330930" w:rsidP="00D178FF">
            <w:pPr>
              <w:rPr>
                <w:b/>
                <w:sz w:val="28"/>
                <w:szCs w:val="28"/>
              </w:rPr>
            </w:pPr>
            <w:r w:rsidRPr="00330930">
              <w:rPr>
                <w:b/>
                <w:sz w:val="28"/>
                <w:szCs w:val="28"/>
              </w:rPr>
              <w:t>Досуг</w:t>
            </w:r>
            <w:r w:rsidR="00AD7156" w:rsidRPr="00330930">
              <w:rPr>
                <w:b/>
                <w:sz w:val="28"/>
                <w:szCs w:val="28"/>
              </w:rPr>
              <w:t>:</w:t>
            </w:r>
          </w:p>
          <w:p w:rsidR="00330930" w:rsidRDefault="00797B60" w:rsidP="00330930">
            <w:pPr>
              <w:rPr>
                <w:sz w:val="28"/>
                <w:szCs w:val="28"/>
              </w:rPr>
            </w:pPr>
            <w:r w:rsidRPr="00797B60">
              <w:rPr>
                <w:sz w:val="28"/>
                <w:szCs w:val="28"/>
              </w:rPr>
              <w:t xml:space="preserve"> « Зов джунглей»</w:t>
            </w:r>
          </w:p>
          <w:p w:rsidR="00330930" w:rsidRPr="002560B9" w:rsidRDefault="00330930" w:rsidP="00A80DE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30930" w:rsidRDefault="00797B6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ые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  <w:p w:rsidR="00330930" w:rsidRPr="00222332" w:rsidRDefault="00330930" w:rsidP="00AD7156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797B60" w:rsidRDefault="00797B60" w:rsidP="00A80DEF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b/>
                <w:iCs/>
                <w:sz w:val="28"/>
                <w:szCs w:val="28"/>
              </w:rPr>
              <w:t>День здоровья</w:t>
            </w:r>
            <w:r>
              <w:rPr>
                <w:b/>
                <w:iCs/>
                <w:sz w:val="28"/>
                <w:szCs w:val="28"/>
              </w:rPr>
              <w:t>:</w:t>
            </w:r>
          </w:p>
          <w:p w:rsidR="00EF6125" w:rsidRPr="00797B60" w:rsidRDefault="00797B60" w:rsidP="00A80DE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« Здоровым быть </w:t>
            </w:r>
            <w:proofErr w:type="gramStart"/>
            <w:r w:rsidRPr="00797B60">
              <w:rPr>
                <w:iCs/>
                <w:sz w:val="28"/>
                <w:szCs w:val="28"/>
              </w:rPr>
              <w:t>здорово</w:t>
            </w:r>
            <w:proofErr w:type="gramEnd"/>
            <w:r w:rsidRPr="00797B6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A80DEF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330930" w:rsidRPr="00222332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упп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14" w:type="dxa"/>
          </w:tcPr>
          <w:p w:rsidR="00797B60" w:rsidRPr="00797B60" w:rsidRDefault="00797B60" w:rsidP="00CD4521">
            <w:pPr>
              <w:pStyle w:val="af6"/>
              <w:spacing w:line="100" w:lineRule="atLeast"/>
              <w:jc w:val="both"/>
              <w:rPr>
                <w:b/>
                <w:iCs/>
                <w:sz w:val="28"/>
                <w:szCs w:val="28"/>
              </w:rPr>
            </w:pPr>
            <w:r w:rsidRPr="00797B60">
              <w:rPr>
                <w:b/>
                <w:iCs/>
                <w:sz w:val="28"/>
                <w:szCs w:val="28"/>
              </w:rPr>
              <w:t>Досуг:</w:t>
            </w:r>
          </w:p>
          <w:p w:rsidR="00AD7156" w:rsidRPr="002560B9" w:rsidRDefault="00797B60" w:rsidP="00CD4521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 «Веселые зайчата»</w:t>
            </w:r>
          </w:p>
        </w:tc>
        <w:tc>
          <w:tcPr>
            <w:tcW w:w="2694" w:type="dxa"/>
          </w:tcPr>
          <w:p w:rsidR="00BF58C4" w:rsidRPr="002560B9" w:rsidRDefault="00797B6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</w:tbl>
    <w:p w:rsidR="002519DA" w:rsidRDefault="002519DA" w:rsidP="00D4675C">
      <w:pPr>
        <w:rPr>
          <w:b/>
          <w:sz w:val="28"/>
          <w:szCs w:val="28"/>
        </w:rPr>
      </w:pPr>
    </w:p>
    <w:p w:rsidR="00A80DEF" w:rsidRDefault="00A80DEF" w:rsidP="00D4675C">
      <w:pPr>
        <w:rPr>
          <w:b/>
          <w:sz w:val="28"/>
          <w:szCs w:val="28"/>
        </w:rPr>
      </w:pPr>
    </w:p>
    <w:p w:rsidR="00C21BCB" w:rsidRPr="00F02B44" w:rsidRDefault="00716D22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A69D8" w:rsidRPr="00114B26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EA69D8" w:rsidRPr="00114B26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21-2022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EA69D8" w:rsidRDefault="00EA69D8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 w:firstRow="1" w:lastRow="1" w:firstColumn="1" w:lastColumn="1" w:noHBand="0" w:noVBand="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CC0B82">
        <w:trPr>
          <w:trHeight w:val="154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школе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3475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0B82">
              <w:rPr>
                <w:sz w:val="28"/>
                <w:szCs w:val="28"/>
              </w:rPr>
              <w:t>ентябрь-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Воронцова Н.И.</w:t>
            </w:r>
          </w:p>
          <w:p w:rsidR="00CC0B82" w:rsidRPr="00F02B44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C0B82" w:rsidRPr="00F02B44" w:rsidTr="00092582">
        <w:trPr>
          <w:trHeight w:val="1019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сещение открытых уроков  воспитателями ДОУ и учителями СОШ </w:t>
            </w:r>
          </w:p>
          <w:p w:rsidR="00CC0B82" w:rsidRDefault="00CC0B82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Default="00FC4EC3" w:rsidP="000925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 xml:space="preserve"> Соколова Е.А.</w:t>
            </w:r>
          </w:p>
        </w:tc>
      </w:tr>
      <w:tr w:rsidR="00C21BCB" w:rsidRPr="00F02B44" w:rsidTr="00CC0B82">
        <w:trPr>
          <w:trHeight w:val="506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C0B82" w:rsidRPr="00F02B44" w:rsidRDefault="00CC0B82" w:rsidP="00CC0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C0B82" w:rsidRPr="00F02B44" w:rsidTr="00D4675C">
        <w:trPr>
          <w:trHeight w:val="117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CC0B82" w:rsidRPr="00F02B44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C0B82" w:rsidRDefault="00896B50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ее место ученика»</w:t>
            </w:r>
          </w:p>
        </w:tc>
        <w:tc>
          <w:tcPr>
            <w:tcW w:w="1559" w:type="dxa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D4675C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</w:t>
            </w:r>
            <w:r w:rsidR="00896B50">
              <w:rPr>
                <w:sz w:val="28"/>
                <w:szCs w:val="28"/>
              </w:rPr>
              <w:t>Что я знаю о школе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</w:t>
            </w:r>
            <w:r w:rsidR="00D4675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D4675C" w:rsidRPr="00F02B44" w:rsidRDefault="00D4675C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896B50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6B50">
              <w:rPr>
                <w:sz w:val="28"/>
                <w:szCs w:val="28"/>
              </w:rPr>
              <w:t xml:space="preserve">Как правильно организовать </w:t>
            </w:r>
            <w:proofErr w:type="spellStart"/>
            <w:r w:rsidR="00896B50">
              <w:rPr>
                <w:sz w:val="28"/>
                <w:szCs w:val="28"/>
              </w:rPr>
              <w:t>внеучебное</w:t>
            </w:r>
            <w:proofErr w:type="spellEnd"/>
            <w:r w:rsidR="00896B50">
              <w:rPr>
                <w:sz w:val="28"/>
                <w:szCs w:val="28"/>
              </w:rPr>
              <w:t xml:space="preserve"> время ребенка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C21BCB" w:rsidRPr="00F02B44" w:rsidRDefault="00C21BCB" w:rsidP="00D460E7">
            <w:pPr>
              <w:rPr>
                <w:sz w:val="28"/>
                <w:szCs w:val="28"/>
              </w:rPr>
            </w:pPr>
            <w:r w:rsidRPr="004718C1">
              <w:rPr>
                <w:b/>
                <w:sz w:val="28"/>
                <w:szCs w:val="28"/>
              </w:rPr>
              <w:t>Д</w:t>
            </w:r>
            <w:r w:rsidR="00092582" w:rsidRPr="004718C1">
              <w:rPr>
                <w:b/>
                <w:sz w:val="28"/>
                <w:szCs w:val="28"/>
              </w:rPr>
              <w:t>ень</w:t>
            </w:r>
            <w:r w:rsidRPr="004718C1">
              <w:rPr>
                <w:b/>
                <w:sz w:val="28"/>
                <w:szCs w:val="28"/>
              </w:rPr>
              <w:t xml:space="preserve"> открытых дверей</w:t>
            </w:r>
            <w:r w:rsidR="00B10C77">
              <w:rPr>
                <w:sz w:val="28"/>
                <w:szCs w:val="28"/>
              </w:rPr>
              <w:t xml:space="preserve"> «</w:t>
            </w:r>
            <w:r w:rsidR="00D460E7">
              <w:rPr>
                <w:sz w:val="28"/>
                <w:szCs w:val="28"/>
              </w:rPr>
              <w:t>Один день из жизни детского сада</w:t>
            </w:r>
            <w:r w:rsidR="00B10C7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34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896B50" w:rsidRDefault="00896B50" w:rsidP="00896B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896B50" w:rsidRDefault="00896B50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A94" w:rsidRDefault="00E77A94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21BCB" w:rsidRPr="00F02B44" w:rsidRDefault="00716D2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A69D8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21-2022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EA69D8" w:rsidRPr="00F33338" w:rsidRDefault="00EA69D8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A69D8" w:rsidRDefault="00EA69D8"/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  <w:p w:rsidR="00C53F10" w:rsidRPr="00973E55" w:rsidRDefault="00C53F10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114F20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442C12" w:rsidP="000C0F9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еделя</w:t>
            </w:r>
            <w:r w:rsidR="000C0F9C" w:rsidRPr="00281DEC">
              <w:rPr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242" w:rsidRPr="00281DEC" w:rsidRDefault="00281DEC" w:rsidP="00450185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Оформление информационного «уголка безопасности», папок-передвижек для роди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320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281DEC" w:rsidP="001D638E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6268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Pr="00281DEC" w:rsidRDefault="0066268D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я «Профилактика по ПДД в дошкольном учрежден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D53E13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68D" w:rsidRPr="00F02B44" w:rsidRDefault="0066268D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нилова Т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Акция «Внимание, дети!»</w:t>
            </w:r>
          </w:p>
          <w:p w:rsidR="000C0F9C" w:rsidRPr="00281DEC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 с воспитателями:</w:t>
            </w:r>
          </w:p>
          <w:p w:rsidR="00281DE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едупреждение детского дорожно-транспортного травма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и  с воспитанниками: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дороге;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- правила поведения на остановке и в транспорте</w:t>
            </w:r>
          </w:p>
          <w:p w:rsidR="000C0F9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281DEC" w:rsidP="0066268D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Конструирование, рисование, лепка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442C12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Целевые прогулки</w:t>
            </w:r>
            <w:proofErr w:type="gramStart"/>
            <w:r w:rsidR="00281DEC" w:rsidRPr="00281DEC">
              <w:rPr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пешеходов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транспорта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Рассматривание видов транспорта;</w:t>
            </w:r>
          </w:p>
          <w:p w:rsidR="000C0F9C" w:rsidRPr="00281DEC" w:rsidRDefault="00281DEC" w:rsidP="00281DEC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огулка к пешеходному переходу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718C1" w:rsidP="004718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седы с воспитанни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42C12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Pr="00442C12" w:rsidRDefault="00442C12" w:rsidP="004C6011">
            <w:pPr>
              <w:rPr>
                <w:sz w:val="28"/>
                <w:szCs w:val="28"/>
              </w:rPr>
            </w:pPr>
            <w:r w:rsidRPr="00442C12">
              <w:rPr>
                <w:color w:val="000000"/>
                <w:sz w:val="28"/>
                <w:szCs w:val="28"/>
                <w:shd w:val="clear" w:color="auto" w:fill="FFFFFF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Default="00442C12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C12" w:rsidRDefault="00615E34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3205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Интеллектуально-познавательная игра «Мы</w:t>
            </w:r>
            <w:r w:rsidR="005414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ешеходы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F44336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F44336" w:rsidRDefault="00281DEC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4336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и: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ак знакомить детей с правилами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Чем опасен гололед;</w:t>
            </w:r>
          </w:p>
          <w:p w:rsidR="00281DEC" w:rsidRPr="00281DEC" w:rsidRDefault="00281DEC" w:rsidP="00281DE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Учить безопасности – это важно;</w:t>
            </w:r>
          </w:p>
          <w:p w:rsidR="000C0F9C" w:rsidRPr="006A21BD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66268D" w:rsidP="00450185">
            <w:pPr>
              <w:rPr>
                <w:sz w:val="28"/>
                <w:szCs w:val="28"/>
              </w:rPr>
            </w:pPr>
            <w:r w:rsidRPr="00442C12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442C12" w:rsidP="0066268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6268D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4336" w:rsidRDefault="000C0F9C" w:rsidP="00F44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Выставка совместного творчества</w:t>
            </w:r>
          </w:p>
          <w:p w:rsidR="000C0F9C" w:rsidRPr="006A21BD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«Безопасная дорога детства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6268D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Оформление информационного стенда для родителей по ПДД: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 правилах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зрослые, вам подражают!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Безопасность ребенка в автомобиле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аш ребёнок – дошколёнок!;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Обновление тематической странички на сайте</w:t>
            </w:r>
          </w:p>
          <w:p w:rsidR="0066268D" w:rsidRPr="00442C12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ДОУ «Дорожная безопасность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Default="00281DEC" w:rsidP="00281D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6268D" w:rsidRDefault="0066268D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68D" w:rsidRDefault="00F44336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2C12" w:rsidRPr="00F02B44">
              <w:rPr>
                <w:sz w:val="28"/>
                <w:szCs w:val="28"/>
              </w:rPr>
              <w:t>оспитатели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71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 xml:space="preserve"> Соколова Е.А.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F44336">
            <w:pPr>
              <w:rPr>
                <w:sz w:val="28"/>
                <w:szCs w:val="28"/>
              </w:rPr>
            </w:pP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C21BCB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Pr="00F02B44" w:rsidRDefault="00F44336" w:rsidP="00944975">
      <w:pPr>
        <w:rPr>
          <w:b/>
          <w:sz w:val="28"/>
          <w:szCs w:val="28"/>
        </w:rPr>
      </w:pPr>
    </w:p>
    <w:p w:rsidR="00944975" w:rsidRDefault="00944975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718C1" w:rsidRPr="00F02B44" w:rsidRDefault="004718C1" w:rsidP="00944975">
      <w:pPr>
        <w:rPr>
          <w:b/>
          <w:sz w:val="28"/>
          <w:szCs w:val="28"/>
        </w:rPr>
      </w:pPr>
    </w:p>
    <w:p w:rsidR="00944975" w:rsidRPr="00F02B44" w:rsidRDefault="00716D22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EA69D8" w:rsidRPr="00A256EC" w:rsidRDefault="00EA69D8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21 – 2022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716D22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9935" w:type="dxa"/>
        <w:tblLook w:val="04A0" w:firstRow="1" w:lastRow="0" w:firstColumn="1" w:lastColumn="0" w:noHBand="0" w:noVBand="1"/>
      </w:tblPr>
      <w:tblGrid>
        <w:gridCol w:w="4629"/>
        <w:gridCol w:w="2653"/>
        <w:gridCol w:w="2653"/>
      </w:tblGrid>
      <w:tr w:rsidR="002977EB" w:rsidRPr="00F02B44" w:rsidTr="002977EB">
        <w:trPr>
          <w:trHeight w:val="425"/>
        </w:trPr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Pr="00270B73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2977EB">
              <w:rPr>
                <w:sz w:val="28"/>
                <w:szCs w:val="28"/>
                <w:lang w:eastAsia="en-US"/>
              </w:rPr>
              <w:t>нструктаж по пожарной безопасности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2977EB">
              <w:rPr>
                <w:sz w:val="28"/>
                <w:szCs w:val="28"/>
                <w:lang w:eastAsia="en-US"/>
              </w:rPr>
              <w:t>рактические занятия по использованию огнетушителей при ликвидации очага возгорания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2208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роведение практических занятий по отработке плана эвакуации в случае возникновения пожара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й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977EB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2977EB" w:rsidRPr="00F02B44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бзор литературы по теме «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9D0037" w:rsidRPr="009D0037" w:rsidRDefault="002977EB" w:rsidP="009D0037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>
              <w:rPr>
                <w:sz w:val="28"/>
                <w:szCs w:val="28"/>
              </w:rPr>
              <w:t>тических бесед с дошкольниками: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«Труд пожарных»; 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«Знакомство с пожарной сигнализацией» 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«Пожарный герой он с огнём вступает в бой»; 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</w:p>
          <w:p w:rsidR="002977EB" w:rsidRPr="006A21BD" w:rsidRDefault="00432208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</w:t>
            </w:r>
            <w:r w:rsidR="002977EB" w:rsidRPr="006A21BD">
              <w:rPr>
                <w:sz w:val="28"/>
                <w:szCs w:val="28"/>
              </w:rPr>
              <w:t>ренировки по гражданской обороне и эвакуации при пожаре.</w:t>
            </w:r>
          </w:p>
          <w:p w:rsidR="00432208" w:rsidRDefault="00432208" w:rsidP="006A21BD">
            <w:pPr>
              <w:spacing w:after="125" w:line="312" w:lineRule="atLeast"/>
              <w:rPr>
                <w:b/>
                <w:sz w:val="28"/>
                <w:szCs w:val="28"/>
              </w:rPr>
            </w:pPr>
          </w:p>
          <w:p w:rsidR="002977EB" w:rsidRPr="00432208" w:rsidRDefault="002977EB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432208">
              <w:rPr>
                <w:sz w:val="28"/>
                <w:szCs w:val="28"/>
              </w:rPr>
              <w:t>Экскурсии: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ожарную часть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рачечную – знакомство с электроприборами</w:t>
            </w:r>
          </w:p>
          <w:p w:rsidR="002977EB" w:rsidRDefault="00432208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9D0037" w:rsidRDefault="009D0037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9D0037">
              <w:rPr>
                <w:b/>
                <w:sz w:val="28"/>
                <w:szCs w:val="28"/>
                <w:lang w:eastAsia="en-US"/>
              </w:rPr>
              <w:t>Викторина</w:t>
            </w:r>
            <w:r>
              <w:rPr>
                <w:sz w:val="28"/>
                <w:szCs w:val="28"/>
                <w:lang w:eastAsia="en-US"/>
              </w:rPr>
              <w:t xml:space="preserve"> «Знатоки правил пожарной безопасности»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>ыполнение творческих заданий с детьми: рисование, аппликация, книжки-малышки, придумывание стихов.</w:t>
            </w:r>
          </w:p>
          <w:p w:rsidR="002977EB" w:rsidRPr="006A21BD" w:rsidRDefault="002977EB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>чтение художественной литературы</w:t>
            </w:r>
            <w:r w:rsidRPr="006A21BD">
              <w:rPr>
                <w:sz w:val="28"/>
                <w:szCs w:val="28"/>
              </w:rPr>
              <w:tab/>
            </w: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432208" w:rsidRPr="006A21BD" w:rsidRDefault="0043220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3353F1" w:rsidRPr="003353F1" w:rsidRDefault="003353F1" w:rsidP="003353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формление информационных уголков, буклетов, листовок для родителей</w:t>
            </w:r>
          </w:p>
          <w:p w:rsidR="002977EB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353F1">
              <w:rPr>
                <w:rFonts w:ascii="Liberation Serif" w:hAnsi="Liberation Serif"/>
                <w:sz w:val="28"/>
                <w:szCs w:val="28"/>
              </w:rPr>
              <w:t>«Пожароопасные электроприборы»</w:t>
            </w:r>
          </w:p>
          <w:p w:rsidR="003353F1" w:rsidRPr="003353F1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929C5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п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остоянное консультирование родителей через информационные уголки, буклеты, книжки – передвижки, листовки о создании безопасных</w:t>
            </w:r>
            <w:r w:rsidRPr="00F4067D">
              <w:rPr>
                <w:rFonts w:ascii="Liberation Serif" w:hAnsi="Liberation Serif"/>
                <w:sz w:val="28"/>
                <w:szCs w:val="28"/>
              </w:rPr>
              <w:t xml:space="preserve"> условий для жизни и здоровья ребенка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9D0037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консультация </w:t>
            </w:r>
          </w:p>
          <w:p w:rsidR="009D0037" w:rsidRDefault="009D0037" w:rsidP="009D0037">
            <w:pPr>
              <w:pStyle w:val="Default"/>
              <w:rPr>
                <w:color w:val="auto"/>
              </w:rPr>
            </w:pP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ребенка дома и в общественных местах» 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432208" w:rsidRPr="00643891" w:rsidRDefault="00432208" w:rsidP="003353F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D0037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22" w:rsidRDefault="00716D22" w:rsidP="00800A25">
      <w:r>
        <w:separator/>
      </w:r>
    </w:p>
  </w:endnote>
  <w:endnote w:type="continuationSeparator" w:id="0">
    <w:p w:rsidR="00716D22" w:rsidRDefault="00716D22" w:rsidP="0080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D8" w:rsidRDefault="00EA6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232"/>
      <w:docPartObj>
        <w:docPartGallery w:val="Page Numbers (Bottom of Page)"/>
        <w:docPartUnique/>
      </w:docPartObj>
    </w:sdtPr>
    <w:sdtEndPr/>
    <w:sdtContent>
      <w:p w:rsidR="00EA69D8" w:rsidRDefault="00EA69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69D8" w:rsidRDefault="00EA69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D8" w:rsidRDefault="00EA6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22" w:rsidRDefault="00716D22" w:rsidP="00800A25">
      <w:r>
        <w:separator/>
      </w:r>
    </w:p>
  </w:footnote>
  <w:footnote w:type="continuationSeparator" w:id="0">
    <w:p w:rsidR="00716D22" w:rsidRDefault="00716D22" w:rsidP="0080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D8" w:rsidRDefault="00EA6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D8" w:rsidRDefault="00EA69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D8" w:rsidRDefault="00EA6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0BF5"/>
    <w:multiLevelType w:val="hybridMultilevel"/>
    <w:tmpl w:val="E6D0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407"/>
    <w:multiLevelType w:val="hybridMultilevel"/>
    <w:tmpl w:val="2F9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7244"/>
    <w:multiLevelType w:val="hybridMultilevel"/>
    <w:tmpl w:val="C8CE2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EA5772C"/>
    <w:multiLevelType w:val="hybridMultilevel"/>
    <w:tmpl w:val="3A842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4"/>
    <w:multiLevelType w:val="hybridMultilevel"/>
    <w:tmpl w:val="12DA7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38"/>
  </w:num>
  <w:num w:numId="5">
    <w:abstractNumId w:val="8"/>
  </w:num>
  <w:num w:numId="6">
    <w:abstractNumId w:val="1"/>
  </w:num>
  <w:num w:numId="7">
    <w:abstractNumId w:val="34"/>
  </w:num>
  <w:num w:numId="8">
    <w:abstractNumId w:val="29"/>
  </w:num>
  <w:num w:numId="9">
    <w:abstractNumId w:val="21"/>
  </w:num>
  <w:num w:numId="10">
    <w:abstractNumId w:val="32"/>
  </w:num>
  <w:num w:numId="11">
    <w:abstractNumId w:val="18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0"/>
  </w:num>
  <w:num w:numId="20">
    <w:abstractNumId w:val="27"/>
  </w:num>
  <w:num w:numId="21">
    <w:abstractNumId w:val="15"/>
  </w:num>
  <w:num w:numId="22">
    <w:abstractNumId w:val="36"/>
  </w:num>
  <w:num w:numId="23">
    <w:abstractNumId w:val="17"/>
  </w:num>
  <w:num w:numId="24">
    <w:abstractNumId w:val="2"/>
  </w:num>
  <w:num w:numId="25">
    <w:abstractNumId w:val="9"/>
  </w:num>
  <w:num w:numId="26">
    <w:abstractNumId w:val="12"/>
  </w:num>
  <w:num w:numId="27">
    <w:abstractNumId w:val="5"/>
  </w:num>
  <w:num w:numId="28">
    <w:abstractNumId w:val="37"/>
  </w:num>
  <w:num w:numId="29">
    <w:abstractNumId w:val="1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25"/>
  </w:num>
  <w:num w:numId="42">
    <w:abstractNumId w:val="4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BCB"/>
    <w:rsid w:val="000049D4"/>
    <w:rsid w:val="00004AF3"/>
    <w:rsid w:val="00007880"/>
    <w:rsid w:val="0001045E"/>
    <w:rsid w:val="000104E4"/>
    <w:rsid w:val="00010746"/>
    <w:rsid w:val="00012C06"/>
    <w:rsid w:val="000170B2"/>
    <w:rsid w:val="00021A3D"/>
    <w:rsid w:val="00021EBA"/>
    <w:rsid w:val="00022A70"/>
    <w:rsid w:val="000234BB"/>
    <w:rsid w:val="00023F0C"/>
    <w:rsid w:val="000267D1"/>
    <w:rsid w:val="00026D37"/>
    <w:rsid w:val="000278C0"/>
    <w:rsid w:val="000354B8"/>
    <w:rsid w:val="000369EF"/>
    <w:rsid w:val="000402DC"/>
    <w:rsid w:val="00041858"/>
    <w:rsid w:val="0004288A"/>
    <w:rsid w:val="00043471"/>
    <w:rsid w:val="00044A91"/>
    <w:rsid w:val="00046B7A"/>
    <w:rsid w:val="0004788A"/>
    <w:rsid w:val="00052D73"/>
    <w:rsid w:val="00052E19"/>
    <w:rsid w:val="00054EC2"/>
    <w:rsid w:val="00055820"/>
    <w:rsid w:val="00056A9B"/>
    <w:rsid w:val="000605A7"/>
    <w:rsid w:val="00063E34"/>
    <w:rsid w:val="00073673"/>
    <w:rsid w:val="000768BE"/>
    <w:rsid w:val="00080C60"/>
    <w:rsid w:val="000816E9"/>
    <w:rsid w:val="000827F3"/>
    <w:rsid w:val="0008420B"/>
    <w:rsid w:val="000843C5"/>
    <w:rsid w:val="00091268"/>
    <w:rsid w:val="00092582"/>
    <w:rsid w:val="00092F48"/>
    <w:rsid w:val="00093A22"/>
    <w:rsid w:val="00096C1E"/>
    <w:rsid w:val="000A5BB2"/>
    <w:rsid w:val="000B5849"/>
    <w:rsid w:val="000B79F0"/>
    <w:rsid w:val="000C0185"/>
    <w:rsid w:val="000C0F9C"/>
    <w:rsid w:val="000C18C0"/>
    <w:rsid w:val="000C73EF"/>
    <w:rsid w:val="000C74EA"/>
    <w:rsid w:val="000D004B"/>
    <w:rsid w:val="000D0448"/>
    <w:rsid w:val="000D4048"/>
    <w:rsid w:val="000D4649"/>
    <w:rsid w:val="000E01CE"/>
    <w:rsid w:val="000E23E3"/>
    <w:rsid w:val="000E6B57"/>
    <w:rsid w:val="000E7BDF"/>
    <w:rsid w:val="000F34DB"/>
    <w:rsid w:val="000F58B1"/>
    <w:rsid w:val="00105D77"/>
    <w:rsid w:val="00107536"/>
    <w:rsid w:val="00107F63"/>
    <w:rsid w:val="00110249"/>
    <w:rsid w:val="001110E3"/>
    <w:rsid w:val="00111506"/>
    <w:rsid w:val="00112573"/>
    <w:rsid w:val="001130AB"/>
    <w:rsid w:val="00113D01"/>
    <w:rsid w:val="00113D56"/>
    <w:rsid w:val="00114F20"/>
    <w:rsid w:val="001158FC"/>
    <w:rsid w:val="00116639"/>
    <w:rsid w:val="001217E6"/>
    <w:rsid w:val="001245CD"/>
    <w:rsid w:val="001265D9"/>
    <w:rsid w:val="00134297"/>
    <w:rsid w:val="00134DCD"/>
    <w:rsid w:val="00136DA6"/>
    <w:rsid w:val="0014325E"/>
    <w:rsid w:val="001436D4"/>
    <w:rsid w:val="00145F9B"/>
    <w:rsid w:val="001509F0"/>
    <w:rsid w:val="001548C2"/>
    <w:rsid w:val="001575C5"/>
    <w:rsid w:val="00157DC9"/>
    <w:rsid w:val="001611B7"/>
    <w:rsid w:val="00161424"/>
    <w:rsid w:val="001616C6"/>
    <w:rsid w:val="00162814"/>
    <w:rsid w:val="00163D3A"/>
    <w:rsid w:val="001646BE"/>
    <w:rsid w:val="00164912"/>
    <w:rsid w:val="00164980"/>
    <w:rsid w:val="00164A1D"/>
    <w:rsid w:val="00164EE7"/>
    <w:rsid w:val="00165351"/>
    <w:rsid w:val="00165B6E"/>
    <w:rsid w:val="00166287"/>
    <w:rsid w:val="00166371"/>
    <w:rsid w:val="00172BA5"/>
    <w:rsid w:val="00173D66"/>
    <w:rsid w:val="001764AB"/>
    <w:rsid w:val="001814AD"/>
    <w:rsid w:val="00181E8E"/>
    <w:rsid w:val="00182BBE"/>
    <w:rsid w:val="0018430A"/>
    <w:rsid w:val="001909D0"/>
    <w:rsid w:val="0019422F"/>
    <w:rsid w:val="00196BCE"/>
    <w:rsid w:val="001A158D"/>
    <w:rsid w:val="001B02DF"/>
    <w:rsid w:val="001B42DF"/>
    <w:rsid w:val="001C1126"/>
    <w:rsid w:val="001C1A34"/>
    <w:rsid w:val="001C2768"/>
    <w:rsid w:val="001C3478"/>
    <w:rsid w:val="001C45E0"/>
    <w:rsid w:val="001C5D42"/>
    <w:rsid w:val="001D1624"/>
    <w:rsid w:val="001D3487"/>
    <w:rsid w:val="001D35E5"/>
    <w:rsid w:val="001D3B9E"/>
    <w:rsid w:val="001D4C31"/>
    <w:rsid w:val="001D638E"/>
    <w:rsid w:val="001E1C0C"/>
    <w:rsid w:val="001E534C"/>
    <w:rsid w:val="001E7946"/>
    <w:rsid w:val="001F329C"/>
    <w:rsid w:val="001F4208"/>
    <w:rsid w:val="001F47CC"/>
    <w:rsid w:val="001F52FA"/>
    <w:rsid w:val="002000B1"/>
    <w:rsid w:val="0020063E"/>
    <w:rsid w:val="0020391E"/>
    <w:rsid w:val="00215F86"/>
    <w:rsid w:val="00216E74"/>
    <w:rsid w:val="00217F44"/>
    <w:rsid w:val="00222332"/>
    <w:rsid w:val="00224100"/>
    <w:rsid w:val="0022567E"/>
    <w:rsid w:val="00225EF8"/>
    <w:rsid w:val="00226B49"/>
    <w:rsid w:val="00226E40"/>
    <w:rsid w:val="00230161"/>
    <w:rsid w:val="00230621"/>
    <w:rsid w:val="00246DCB"/>
    <w:rsid w:val="002473FA"/>
    <w:rsid w:val="00250304"/>
    <w:rsid w:val="002519DA"/>
    <w:rsid w:val="002560B9"/>
    <w:rsid w:val="00265150"/>
    <w:rsid w:val="00267A42"/>
    <w:rsid w:val="00270B73"/>
    <w:rsid w:val="00273A47"/>
    <w:rsid w:val="00273E57"/>
    <w:rsid w:val="0027685C"/>
    <w:rsid w:val="002771CC"/>
    <w:rsid w:val="002814C1"/>
    <w:rsid w:val="00281DEC"/>
    <w:rsid w:val="0028227D"/>
    <w:rsid w:val="00282DF1"/>
    <w:rsid w:val="00283133"/>
    <w:rsid w:val="002834F1"/>
    <w:rsid w:val="00283763"/>
    <w:rsid w:val="00283FA7"/>
    <w:rsid w:val="00284643"/>
    <w:rsid w:val="002971EA"/>
    <w:rsid w:val="002977EB"/>
    <w:rsid w:val="002A0476"/>
    <w:rsid w:val="002A4F0D"/>
    <w:rsid w:val="002B2577"/>
    <w:rsid w:val="002B4E2B"/>
    <w:rsid w:val="002C0CD1"/>
    <w:rsid w:val="002C23D0"/>
    <w:rsid w:val="002C4F20"/>
    <w:rsid w:val="002C56AF"/>
    <w:rsid w:val="002C6133"/>
    <w:rsid w:val="002D0947"/>
    <w:rsid w:val="002D0D1A"/>
    <w:rsid w:val="002D205D"/>
    <w:rsid w:val="002E0CEC"/>
    <w:rsid w:val="002E20D3"/>
    <w:rsid w:val="002E51E0"/>
    <w:rsid w:val="002E5FAC"/>
    <w:rsid w:val="002E6B90"/>
    <w:rsid w:val="002F06C7"/>
    <w:rsid w:val="002F3B7F"/>
    <w:rsid w:val="002F3D11"/>
    <w:rsid w:val="002F44EE"/>
    <w:rsid w:val="002F647E"/>
    <w:rsid w:val="00301178"/>
    <w:rsid w:val="0030559A"/>
    <w:rsid w:val="00305CA8"/>
    <w:rsid w:val="00310E2E"/>
    <w:rsid w:val="0031345E"/>
    <w:rsid w:val="00313803"/>
    <w:rsid w:val="00315E29"/>
    <w:rsid w:val="003219C1"/>
    <w:rsid w:val="00330930"/>
    <w:rsid w:val="0033247F"/>
    <w:rsid w:val="003353F1"/>
    <w:rsid w:val="0033545F"/>
    <w:rsid w:val="00335D70"/>
    <w:rsid w:val="00341A20"/>
    <w:rsid w:val="00346168"/>
    <w:rsid w:val="0034675A"/>
    <w:rsid w:val="00351BA0"/>
    <w:rsid w:val="00354526"/>
    <w:rsid w:val="00357ABD"/>
    <w:rsid w:val="00357D34"/>
    <w:rsid w:val="003648A6"/>
    <w:rsid w:val="00364918"/>
    <w:rsid w:val="00365B28"/>
    <w:rsid w:val="00367085"/>
    <w:rsid w:val="003736C3"/>
    <w:rsid w:val="0037392D"/>
    <w:rsid w:val="00377BC1"/>
    <w:rsid w:val="00380885"/>
    <w:rsid w:val="003A0731"/>
    <w:rsid w:val="003A1EB7"/>
    <w:rsid w:val="003A2B6A"/>
    <w:rsid w:val="003A4C65"/>
    <w:rsid w:val="003A7A5A"/>
    <w:rsid w:val="003A7AD1"/>
    <w:rsid w:val="003B0A8B"/>
    <w:rsid w:val="003B36CF"/>
    <w:rsid w:val="003B7914"/>
    <w:rsid w:val="003C1BBC"/>
    <w:rsid w:val="003D269B"/>
    <w:rsid w:val="003D3663"/>
    <w:rsid w:val="003D37C2"/>
    <w:rsid w:val="003E32D2"/>
    <w:rsid w:val="003E59BF"/>
    <w:rsid w:val="003F0746"/>
    <w:rsid w:val="003F45C0"/>
    <w:rsid w:val="00402F32"/>
    <w:rsid w:val="00403801"/>
    <w:rsid w:val="00403DE2"/>
    <w:rsid w:val="00403DF1"/>
    <w:rsid w:val="004049BA"/>
    <w:rsid w:val="00404CEC"/>
    <w:rsid w:val="00411654"/>
    <w:rsid w:val="00413845"/>
    <w:rsid w:val="00417362"/>
    <w:rsid w:val="00422D53"/>
    <w:rsid w:val="00424058"/>
    <w:rsid w:val="00425E1B"/>
    <w:rsid w:val="00426536"/>
    <w:rsid w:val="00426D41"/>
    <w:rsid w:val="00432059"/>
    <w:rsid w:val="00432208"/>
    <w:rsid w:val="00432B8C"/>
    <w:rsid w:val="00432C84"/>
    <w:rsid w:val="00435155"/>
    <w:rsid w:val="00437878"/>
    <w:rsid w:val="00442C12"/>
    <w:rsid w:val="0044419A"/>
    <w:rsid w:val="004477D7"/>
    <w:rsid w:val="00450185"/>
    <w:rsid w:val="00451720"/>
    <w:rsid w:val="0045276F"/>
    <w:rsid w:val="004654E2"/>
    <w:rsid w:val="004663D4"/>
    <w:rsid w:val="00466482"/>
    <w:rsid w:val="00467415"/>
    <w:rsid w:val="00467486"/>
    <w:rsid w:val="00471795"/>
    <w:rsid w:val="004718C1"/>
    <w:rsid w:val="00472A2A"/>
    <w:rsid w:val="00472BBE"/>
    <w:rsid w:val="00484717"/>
    <w:rsid w:val="00487298"/>
    <w:rsid w:val="004907DB"/>
    <w:rsid w:val="00494F31"/>
    <w:rsid w:val="00495A1B"/>
    <w:rsid w:val="00495C5E"/>
    <w:rsid w:val="00496CA9"/>
    <w:rsid w:val="00497CE0"/>
    <w:rsid w:val="004A7B8F"/>
    <w:rsid w:val="004B759B"/>
    <w:rsid w:val="004C6011"/>
    <w:rsid w:val="004C71A5"/>
    <w:rsid w:val="004C740C"/>
    <w:rsid w:val="004D0614"/>
    <w:rsid w:val="004D2342"/>
    <w:rsid w:val="004D350B"/>
    <w:rsid w:val="004D554E"/>
    <w:rsid w:val="004D56CE"/>
    <w:rsid w:val="004D58C2"/>
    <w:rsid w:val="004D6D04"/>
    <w:rsid w:val="004E456F"/>
    <w:rsid w:val="004E4DD1"/>
    <w:rsid w:val="004E5AD2"/>
    <w:rsid w:val="004F0B2C"/>
    <w:rsid w:val="004F15E0"/>
    <w:rsid w:val="004F3981"/>
    <w:rsid w:val="004F3F9A"/>
    <w:rsid w:val="004F49E8"/>
    <w:rsid w:val="004F4BF2"/>
    <w:rsid w:val="004F4D73"/>
    <w:rsid w:val="004F5E8D"/>
    <w:rsid w:val="004F6B5F"/>
    <w:rsid w:val="00501C5A"/>
    <w:rsid w:val="00502420"/>
    <w:rsid w:val="00503905"/>
    <w:rsid w:val="0050677D"/>
    <w:rsid w:val="00506D1E"/>
    <w:rsid w:val="005126FB"/>
    <w:rsid w:val="00524D0B"/>
    <w:rsid w:val="00525AA5"/>
    <w:rsid w:val="005319CB"/>
    <w:rsid w:val="00535392"/>
    <w:rsid w:val="005362ED"/>
    <w:rsid w:val="00536690"/>
    <w:rsid w:val="005374BA"/>
    <w:rsid w:val="00540193"/>
    <w:rsid w:val="0054147D"/>
    <w:rsid w:val="00541D8B"/>
    <w:rsid w:val="0054346E"/>
    <w:rsid w:val="00543569"/>
    <w:rsid w:val="00546FE4"/>
    <w:rsid w:val="00547CF9"/>
    <w:rsid w:val="00554C7E"/>
    <w:rsid w:val="00562547"/>
    <w:rsid w:val="0056418A"/>
    <w:rsid w:val="00565050"/>
    <w:rsid w:val="00566B43"/>
    <w:rsid w:val="00572346"/>
    <w:rsid w:val="0057666D"/>
    <w:rsid w:val="005779DB"/>
    <w:rsid w:val="00577B47"/>
    <w:rsid w:val="00581AD1"/>
    <w:rsid w:val="005916C4"/>
    <w:rsid w:val="00591963"/>
    <w:rsid w:val="005967A9"/>
    <w:rsid w:val="00597009"/>
    <w:rsid w:val="00597815"/>
    <w:rsid w:val="005A0A7E"/>
    <w:rsid w:val="005A4795"/>
    <w:rsid w:val="005A5B0D"/>
    <w:rsid w:val="005A6F0C"/>
    <w:rsid w:val="005B07EA"/>
    <w:rsid w:val="005B09F0"/>
    <w:rsid w:val="005B14CF"/>
    <w:rsid w:val="005B1B82"/>
    <w:rsid w:val="005B5D9F"/>
    <w:rsid w:val="005B5F00"/>
    <w:rsid w:val="005C19C4"/>
    <w:rsid w:val="005C38A9"/>
    <w:rsid w:val="005C58BC"/>
    <w:rsid w:val="005C58C8"/>
    <w:rsid w:val="005C7FF6"/>
    <w:rsid w:val="005D4682"/>
    <w:rsid w:val="005D4BB1"/>
    <w:rsid w:val="005D6BA0"/>
    <w:rsid w:val="005E08D5"/>
    <w:rsid w:val="005E1643"/>
    <w:rsid w:val="005E53D8"/>
    <w:rsid w:val="005E546C"/>
    <w:rsid w:val="005E59B6"/>
    <w:rsid w:val="005E6B15"/>
    <w:rsid w:val="005F6661"/>
    <w:rsid w:val="006019D8"/>
    <w:rsid w:val="00602B9F"/>
    <w:rsid w:val="006060E1"/>
    <w:rsid w:val="00606325"/>
    <w:rsid w:val="00615E34"/>
    <w:rsid w:val="00616000"/>
    <w:rsid w:val="0061709F"/>
    <w:rsid w:val="006208FD"/>
    <w:rsid w:val="00623E29"/>
    <w:rsid w:val="00626486"/>
    <w:rsid w:val="00630FFC"/>
    <w:rsid w:val="00631F91"/>
    <w:rsid w:val="00634784"/>
    <w:rsid w:val="00634E6D"/>
    <w:rsid w:val="0063637E"/>
    <w:rsid w:val="00637470"/>
    <w:rsid w:val="00641926"/>
    <w:rsid w:val="00643891"/>
    <w:rsid w:val="006508FC"/>
    <w:rsid w:val="00652503"/>
    <w:rsid w:val="00653CAA"/>
    <w:rsid w:val="00657E9D"/>
    <w:rsid w:val="00660D47"/>
    <w:rsid w:val="0066268D"/>
    <w:rsid w:val="006650F0"/>
    <w:rsid w:val="00665525"/>
    <w:rsid w:val="00665A5A"/>
    <w:rsid w:val="00666FB7"/>
    <w:rsid w:val="00680233"/>
    <w:rsid w:val="00680876"/>
    <w:rsid w:val="00681C89"/>
    <w:rsid w:val="00682D87"/>
    <w:rsid w:val="006853A3"/>
    <w:rsid w:val="00685574"/>
    <w:rsid w:val="00685730"/>
    <w:rsid w:val="0068704A"/>
    <w:rsid w:val="00690B99"/>
    <w:rsid w:val="00691233"/>
    <w:rsid w:val="006929C5"/>
    <w:rsid w:val="00696991"/>
    <w:rsid w:val="006A21BD"/>
    <w:rsid w:val="006A3281"/>
    <w:rsid w:val="006A7FF8"/>
    <w:rsid w:val="006B0422"/>
    <w:rsid w:val="006B1D40"/>
    <w:rsid w:val="006B42AA"/>
    <w:rsid w:val="006B50E4"/>
    <w:rsid w:val="006B6320"/>
    <w:rsid w:val="006B7513"/>
    <w:rsid w:val="006C1C68"/>
    <w:rsid w:val="006C6513"/>
    <w:rsid w:val="006E0E73"/>
    <w:rsid w:val="006E4605"/>
    <w:rsid w:val="006E4D0E"/>
    <w:rsid w:val="006E7D23"/>
    <w:rsid w:val="006F20DC"/>
    <w:rsid w:val="006F3EDE"/>
    <w:rsid w:val="00701034"/>
    <w:rsid w:val="007014E7"/>
    <w:rsid w:val="00701B66"/>
    <w:rsid w:val="007032BD"/>
    <w:rsid w:val="0070652C"/>
    <w:rsid w:val="007110BE"/>
    <w:rsid w:val="00712951"/>
    <w:rsid w:val="00716D22"/>
    <w:rsid w:val="0072669E"/>
    <w:rsid w:val="00732DF5"/>
    <w:rsid w:val="00732EA8"/>
    <w:rsid w:val="007363BD"/>
    <w:rsid w:val="00736EA7"/>
    <w:rsid w:val="00736EE5"/>
    <w:rsid w:val="00737B12"/>
    <w:rsid w:val="00742BF0"/>
    <w:rsid w:val="00744121"/>
    <w:rsid w:val="0074534E"/>
    <w:rsid w:val="007466B4"/>
    <w:rsid w:val="0074776E"/>
    <w:rsid w:val="007514D8"/>
    <w:rsid w:val="00752B37"/>
    <w:rsid w:val="007547E2"/>
    <w:rsid w:val="007550E8"/>
    <w:rsid w:val="00755808"/>
    <w:rsid w:val="00756383"/>
    <w:rsid w:val="00756755"/>
    <w:rsid w:val="007570AF"/>
    <w:rsid w:val="00760719"/>
    <w:rsid w:val="00771EB0"/>
    <w:rsid w:val="00775E5E"/>
    <w:rsid w:val="007778E4"/>
    <w:rsid w:val="00777AE4"/>
    <w:rsid w:val="007818A9"/>
    <w:rsid w:val="00783304"/>
    <w:rsid w:val="0078462C"/>
    <w:rsid w:val="00785996"/>
    <w:rsid w:val="007866FC"/>
    <w:rsid w:val="007874B6"/>
    <w:rsid w:val="0079094C"/>
    <w:rsid w:val="007927C1"/>
    <w:rsid w:val="00793C26"/>
    <w:rsid w:val="00797B60"/>
    <w:rsid w:val="007A2EF7"/>
    <w:rsid w:val="007A3480"/>
    <w:rsid w:val="007A34DF"/>
    <w:rsid w:val="007A5D29"/>
    <w:rsid w:val="007A64EE"/>
    <w:rsid w:val="007B0172"/>
    <w:rsid w:val="007B2FCD"/>
    <w:rsid w:val="007B34A5"/>
    <w:rsid w:val="007B36D4"/>
    <w:rsid w:val="007B6478"/>
    <w:rsid w:val="007B64EA"/>
    <w:rsid w:val="007B7285"/>
    <w:rsid w:val="007C09E8"/>
    <w:rsid w:val="007C13BA"/>
    <w:rsid w:val="007C16B8"/>
    <w:rsid w:val="007C259C"/>
    <w:rsid w:val="007C3D1E"/>
    <w:rsid w:val="007D19C4"/>
    <w:rsid w:val="007D4054"/>
    <w:rsid w:val="007D4925"/>
    <w:rsid w:val="007D59B8"/>
    <w:rsid w:val="007E2489"/>
    <w:rsid w:val="007E47A3"/>
    <w:rsid w:val="007E755C"/>
    <w:rsid w:val="007F31A5"/>
    <w:rsid w:val="007F3870"/>
    <w:rsid w:val="00800A25"/>
    <w:rsid w:val="00805DB3"/>
    <w:rsid w:val="00807015"/>
    <w:rsid w:val="00813CA0"/>
    <w:rsid w:val="00813F6F"/>
    <w:rsid w:val="00815D74"/>
    <w:rsid w:val="008176EF"/>
    <w:rsid w:val="00817787"/>
    <w:rsid w:val="00820F0A"/>
    <w:rsid w:val="008221E1"/>
    <w:rsid w:val="00822C33"/>
    <w:rsid w:val="008236BB"/>
    <w:rsid w:val="008266B2"/>
    <w:rsid w:val="008318AE"/>
    <w:rsid w:val="00831EFA"/>
    <w:rsid w:val="00832918"/>
    <w:rsid w:val="00835FA4"/>
    <w:rsid w:val="0083725C"/>
    <w:rsid w:val="008436C9"/>
    <w:rsid w:val="00843729"/>
    <w:rsid w:val="00844842"/>
    <w:rsid w:val="0085140B"/>
    <w:rsid w:val="00852AD3"/>
    <w:rsid w:val="008564DA"/>
    <w:rsid w:val="00857628"/>
    <w:rsid w:val="008603D1"/>
    <w:rsid w:val="0086413B"/>
    <w:rsid w:val="00865D32"/>
    <w:rsid w:val="0086692C"/>
    <w:rsid w:val="0087043E"/>
    <w:rsid w:val="008707E6"/>
    <w:rsid w:val="0087116C"/>
    <w:rsid w:val="00871459"/>
    <w:rsid w:val="008731AF"/>
    <w:rsid w:val="00880F4B"/>
    <w:rsid w:val="0088422B"/>
    <w:rsid w:val="00884583"/>
    <w:rsid w:val="00887146"/>
    <w:rsid w:val="00892A58"/>
    <w:rsid w:val="008950AB"/>
    <w:rsid w:val="00896B50"/>
    <w:rsid w:val="008A3077"/>
    <w:rsid w:val="008A7163"/>
    <w:rsid w:val="008B19F9"/>
    <w:rsid w:val="008B1DB0"/>
    <w:rsid w:val="008B3DD1"/>
    <w:rsid w:val="008B49AD"/>
    <w:rsid w:val="008B49C3"/>
    <w:rsid w:val="008C0724"/>
    <w:rsid w:val="008C21F1"/>
    <w:rsid w:val="008C4DDB"/>
    <w:rsid w:val="008C4FD0"/>
    <w:rsid w:val="008C5376"/>
    <w:rsid w:val="008C6F17"/>
    <w:rsid w:val="008D1279"/>
    <w:rsid w:val="008D29BC"/>
    <w:rsid w:val="008D5F80"/>
    <w:rsid w:val="008D75CD"/>
    <w:rsid w:val="008E04EC"/>
    <w:rsid w:val="008F451E"/>
    <w:rsid w:val="008F63BB"/>
    <w:rsid w:val="008F7971"/>
    <w:rsid w:val="0090035A"/>
    <w:rsid w:val="00902BB2"/>
    <w:rsid w:val="00902FD7"/>
    <w:rsid w:val="009038B9"/>
    <w:rsid w:val="00911114"/>
    <w:rsid w:val="00913F72"/>
    <w:rsid w:val="00916741"/>
    <w:rsid w:val="00925521"/>
    <w:rsid w:val="00932AC8"/>
    <w:rsid w:val="0093429A"/>
    <w:rsid w:val="00937E37"/>
    <w:rsid w:val="00940459"/>
    <w:rsid w:val="00940782"/>
    <w:rsid w:val="00944975"/>
    <w:rsid w:val="00946793"/>
    <w:rsid w:val="00947C91"/>
    <w:rsid w:val="00951663"/>
    <w:rsid w:val="00954C49"/>
    <w:rsid w:val="00956D47"/>
    <w:rsid w:val="00957EBD"/>
    <w:rsid w:val="00960814"/>
    <w:rsid w:val="00960C56"/>
    <w:rsid w:val="009611F0"/>
    <w:rsid w:val="009634ED"/>
    <w:rsid w:val="00963DE9"/>
    <w:rsid w:val="009732B9"/>
    <w:rsid w:val="00973E55"/>
    <w:rsid w:val="0097427E"/>
    <w:rsid w:val="00975840"/>
    <w:rsid w:val="0098341F"/>
    <w:rsid w:val="00993FEC"/>
    <w:rsid w:val="0099623D"/>
    <w:rsid w:val="009965E2"/>
    <w:rsid w:val="00996940"/>
    <w:rsid w:val="009A14F8"/>
    <w:rsid w:val="009B014A"/>
    <w:rsid w:val="009B0196"/>
    <w:rsid w:val="009B1BBC"/>
    <w:rsid w:val="009B5858"/>
    <w:rsid w:val="009C02A6"/>
    <w:rsid w:val="009C5D5A"/>
    <w:rsid w:val="009C6A50"/>
    <w:rsid w:val="009C7D0A"/>
    <w:rsid w:val="009D0037"/>
    <w:rsid w:val="009F0329"/>
    <w:rsid w:val="009F1639"/>
    <w:rsid w:val="009F4198"/>
    <w:rsid w:val="009F4674"/>
    <w:rsid w:val="009F69DE"/>
    <w:rsid w:val="009F76E5"/>
    <w:rsid w:val="009F7E17"/>
    <w:rsid w:val="00A01A29"/>
    <w:rsid w:val="00A06A37"/>
    <w:rsid w:val="00A074A1"/>
    <w:rsid w:val="00A10042"/>
    <w:rsid w:val="00A112B2"/>
    <w:rsid w:val="00A11A67"/>
    <w:rsid w:val="00A14723"/>
    <w:rsid w:val="00A16593"/>
    <w:rsid w:val="00A21E24"/>
    <w:rsid w:val="00A22D58"/>
    <w:rsid w:val="00A2711B"/>
    <w:rsid w:val="00A30017"/>
    <w:rsid w:val="00A41420"/>
    <w:rsid w:val="00A4503D"/>
    <w:rsid w:val="00A45521"/>
    <w:rsid w:val="00A4682A"/>
    <w:rsid w:val="00A51A3D"/>
    <w:rsid w:val="00A51D56"/>
    <w:rsid w:val="00A6184D"/>
    <w:rsid w:val="00A61994"/>
    <w:rsid w:val="00A64D45"/>
    <w:rsid w:val="00A67C82"/>
    <w:rsid w:val="00A73CCC"/>
    <w:rsid w:val="00A7614C"/>
    <w:rsid w:val="00A76B10"/>
    <w:rsid w:val="00A76C2B"/>
    <w:rsid w:val="00A80DEF"/>
    <w:rsid w:val="00A8249E"/>
    <w:rsid w:val="00A8275B"/>
    <w:rsid w:val="00A82B91"/>
    <w:rsid w:val="00A84D43"/>
    <w:rsid w:val="00A85788"/>
    <w:rsid w:val="00A86F5F"/>
    <w:rsid w:val="00A9228D"/>
    <w:rsid w:val="00A946E1"/>
    <w:rsid w:val="00A94E8B"/>
    <w:rsid w:val="00A96FC1"/>
    <w:rsid w:val="00AA314E"/>
    <w:rsid w:val="00AB0D8F"/>
    <w:rsid w:val="00AB52B5"/>
    <w:rsid w:val="00AB7073"/>
    <w:rsid w:val="00AB733B"/>
    <w:rsid w:val="00AB7845"/>
    <w:rsid w:val="00AC02AE"/>
    <w:rsid w:val="00AC0A2A"/>
    <w:rsid w:val="00AC470C"/>
    <w:rsid w:val="00AC573A"/>
    <w:rsid w:val="00AC7A05"/>
    <w:rsid w:val="00AD1F70"/>
    <w:rsid w:val="00AD2C55"/>
    <w:rsid w:val="00AD48ED"/>
    <w:rsid w:val="00AD7156"/>
    <w:rsid w:val="00AD7BDE"/>
    <w:rsid w:val="00AD7E33"/>
    <w:rsid w:val="00AE328B"/>
    <w:rsid w:val="00AE3F77"/>
    <w:rsid w:val="00AE4A2B"/>
    <w:rsid w:val="00AE519D"/>
    <w:rsid w:val="00AE53E3"/>
    <w:rsid w:val="00AF1349"/>
    <w:rsid w:val="00AF68CD"/>
    <w:rsid w:val="00B013AC"/>
    <w:rsid w:val="00B06092"/>
    <w:rsid w:val="00B07A1B"/>
    <w:rsid w:val="00B109E2"/>
    <w:rsid w:val="00B10C77"/>
    <w:rsid w:val="00B227B1"/>
    <w:rsid w:val="00B2402C"/>
    <w:rsid w:val="00B25215"/>
    <w:rsid w:val="00B34866"/>
    <w:rsid w:val="00B37AA4"/>
    <w:rsid w:val="00B47C09"/>
    <w:rsid w:val="00B505A9"/>
    <w:rsid w:val="00B51058"/>
    <w:rsid w:val="00B60382"/>
    <w:rsid w:val="00B62974"/>
    <w:rsid w:val="00B63547"/>
    <w:rsid w:val="00B64265"/>
    <w:rsid w:val="00B64E56"/>
    <w:rsid w:val="00B65F48"/>
    <w:rsid w:val="00B66CA6"/>
    <w:rsid w:val="00B701E4"/>
    <w:rsid w:val="00B83180"/>
    <w:rsid w:val="00B86623"/>
    <w:rsid w:val="00B90BA6"/>
    <w:rsid w:val="00B93AD2"/>
    <w:rsid w:val="00B94034"/>
    <w:rsid w:val="00B94150"/>
    <w:rsid w:val="00B943DE"/>
    <w:rsid w:val="00B94416"/>
    <w:rsid w:val="00B97D1E"/>
    <w:rsid w:val="00BA236B"/>
    <w:rsid w:val="00BA25D6"/>
    <w:rsid w:val="00BA42D1"/>
    <w:rsid w:val="00BA5250"/>
    <w:rsid w:val="00BB104F"/>
    <w:rsid w:val="00BB3785"/>
    <w:rsid w:val="00BB378A"/>
    <w:rsid w:val="00BB5D36"/>
    <w:rsid w:val="00BB5F78"/>
    <w:rsid w:val="00BC1380"/>
    <w:rsid w:val="00BC2AFA"/>
    <w:rsid w:val="00BC2CE3"/>
    <w:rsid w:val="00BC383A"/>
    <w:rsid w:val="00BC48EF"/>
    <w:rsid w:val="00BC4978"/>
    <w:rsid w:val="00BC6123"/>
    <w:rsid w:val="00BC719B"/>
    <w:rsid w:val="00BD7D35"/>
    <w:rsid w:val="00BE16F4"/>
    <w:rsid w:val="00BE2688"/>
    <w:rsid w:val="00BE3155"/>
    <w:rsid w:val="00BF23EB"/>
    <w:rsid w:val="00BF2F56"/>
    <w:rsid w:val="00BF3791"/>
    <w:rsid w:val="00BF58C4"/>
    <w:rsid w:val="00BF703A"/>
    <w:rsid w:val="00C0150F"/>
    <w:rsid w:val="00C04382"/>
    <w:rsid w:val="00C1054E"/>
    <w:rsid w:val="00C130BE"/>
    <w:rsid w:val="00C13DD0"/>
    <w:rsid w:val="00C15AEA"/>
    <w:rsid w:val="00C17062"/>
    <w:rsid w:val="00C219B3"/>
    <w:rsid w:val="00C21BCB"/>
    <w:rsid w:val="00C21CEE"/>
    <w:rsid w:val="00C23C7A"/>
    <w:rsid w:val="00C24CB3"/>
    <w:rsid w:val="00C312BE"/>
    <w:rsid w:val="00C34284"/>
    <w:rsid w:val="00C3442C"/>
    <w:rsid w:val="00C3475C"/>
    <w:rsid w:val="00C37136"/>
    <w:rsid w:val="00C41380"/>
    <w:rsid w:val="00C42407"/>
    <w:rsid w:val="00C51348"/>
    <w:rsid w:val="00C521D8"/>
    <w:rsid w:val="00C53F10"/>
    <w:rsid w:val="00C55A78"/>
    <w:rsid w:val="00C56007"/>
    <w:rsid w:val="00C562D2"/>
    <w:rsid w:val="00C62447"/>
    <w:rsid w:val="00C62D76"/>
    <w:rsid w:val="00C63179"/>
    <w:rsid w:val="00C71242"/>
    <w:rsid w:val="00C74B41"/>
    <w:rsid w:val="00C805A6"/>
    <w:rsid w:val="00C857B8"/>
    <w:rsid w:val="00C9245E"/>
    <w:rsid w:val="00CA13BB"/>
    <w:rsid w:val="00CA209F"/>
    <w:rsid w:val="00CA2B45"/>
    <w:rsid w:val="00CA2B69"/>
    <w:rsid w:val="00CA357F"/>
    <w:rsid w:val="00CA4482"/>
    <w:rsid w:val="00CA7CB0"/>
    <w:rsid w:val="00CB19C3"/>
    <w:rsid w:val="00CB469E"/>
    <w:rsid w:val="00CB5FAD"/>
    <w:rsid w:val="00CB6022"/>
    <w:rsid w:val="00CB6D35"/>
    <w:rsid w:val="00CC0B82"/>
    <w:rsid w:val="00CC23AE"/>
    <w:rsid w:val="00CC3A2B"/>
    <w:rsid w:val="00CC6F13"/>
    <w:rsid w:val="00CC720F"/>
    <w:rsid w:val="00CC7E44"/>
    <w:rsid w:val="00CD34A9"/>
    <w:rsid w:val="00CD4521"/>
    <w:rsid w:val="00CD6F94"/>
    <w:rsid w:val="00CD7778"/>
    <w:rsid w:val="00CE5417"/>
    <w:rsid w:val="00CE6892"/>
    <w:rsid w:val="00CE7F3E"/>
    <w:rsid w:val="00CF2198"/>
    <w:rsid w:val="00CF290B"/>
    <w:rsid w:val="00CF3769"/>
    <w:rsid w:val="00CF40A3"/>
    <w:rsid w:val="00CF4BB9"/>
    <w:rsid w:val="00CF5F69"/>
    <w:rsid w:val="00CF6107"/>
    <w:rsid w:val="00CF6C3F"/>
    <w:rsid w:val="00CF735C"/>
    <w:rsid w:val="00CF7D01"/>
    <w:rsid w:val="00D03E7A"/>
    <w:rsid w:val="00D052E5"/>
    <w:rsid w:val="00D1028F"/>
    <w:rsid w:val="00D143F8"/>
    <w:rsid w:val="00D178FF"/>
    <w:rsid w:val="00D23F9F"/>
    <w:rsid w:val="00D25A2B"/>
    <w:rsid w:val="00D276F9"/>
    <w:rsid w:val="00D30461"/>
    <w:rsid w:val="00D32EB6"/>
    <w:rsid w:val="00D3416B"/>
    <w:rsid w:val="00D341EA"/>
    <w:rsid w:val="00D35843"/>
    <w:rsid w:val="00D35B1E"/>
    <w:rsid w:val="00D37181"/>
    <w:rsid w:val="00D42754"/>
    <w:rsid w:val="00D42802"/>
    <w:rsid w:val="00D42C6D"/>
    <w:rsid w:val="00D43C49"/>
    <w:rsid w:val="00D44867"/>
    <w:rsid w:val="00D44AFF"/>
    <w:rsid w:val="00D460E7"/>
    <w:rsid w:val="00D4675C"/>
    <w:rsid w:val="00D47467"/>
    <w:rsid w:val="00D47CAB"/>
    <w:rsid w:val="00D50777"/>
    <w:rsid w:val="00D53E13"/>
    <w:rsid w:val="00D553AC"/>
    <w:rsid w:val="00D62968"/>
    <w:rsid w:val="00D65961"/>
    <w:rsid w:val="00D671C7"/>
    <w:rsid w:val="00D672E4"/>
    <w:rsid w:val="00D73736"/>
    <w:rsid w:val="00D76493"/>
    <w:rsid w:val="00D76FF2"/>
    <w:rsid w:val="00D801D8"/>
    <w:rsid w:val="00D83B1C"/>
    <w:rsid w:val="00D84FE7"/>
    <w:rsid w:val="00D8503A"/>
    <w:rsid w:val="00D87387"/>
    <w:rsid w:val="00D87D92"/>
    <w:rsid w:val="00D9198E"/>
    <w:rsid w:val="00D92C90"/>
    <w:rsid w:val="00D92F41"/>
    <w:rsid w:val="00D937EB"/>
    <w:rsid w:val="00D93B41"/>
    <w:rsid w:val="00D95E82"/>
    <w:rsid w:val="00DA1B73"/>
    <w:rsid w:val="00DA6768"/>
    <w:rsid w:val="00DA6EFA"/>
    <w:rsid w:val="00DB3010"/>
    <w:rsid w:val="00DB3C4F"/>
    <w:rsid w:val="00DB7A2B"/>
    <w:rsid w:val="00DC4F3C"/>
    <w:rsid w:val="00DC587E"/>
    <w:rsid w:val="00DC720B"/>
    <w:rsid w:val="00DC7539"/>
    <w:rsid w:val="00DD1270"/>
    <w:rsid w:val="00DD16B4"/>
    <w:rsid w:val="00DD3AFF"/>
    <w:rsid w:val="00DD3E7F"/>
    <w:rsid w:val="00DD4A4A"/>
    <w:rsid w:val="00DE0125"/>
    <w:rsid w:val="00DE175C"/>
    <w:rsid w:val="00DE7A28"/>
    <w:rsid w:val="00DF1A6B"/>
    <w:rsid w:val="00DF2B1D"/>
    <w:rsid w:val="00DF7A07"/>
    <w:rsid w:val="00E021D8"/>
    <w:rsid w:val="00E06D11"/>
    <w:rsid w:val="00E07F73"/>
    <w:rsid w:val="00E118D2"/>
    <w:rsid w:val="00E1254C"/>
    <w:rsid w:val="00E155EF"/>
    <w:rsid w:val="00E159AA"/>
    <w:rsid w:val="00E221FB"/>
    <w:rsid w:val="00E23081"/>
    <w:rsid w:val="00E23722"/>
    <w:rsid w:val="00E23B7C"/>
    <w:rsid w:val="00E24373"/>
    <w:rsid w:val="00E26E7B"/>
    <w:rsid w:val="00E26F03"/>
    <w:rsid w:val="00E279EE"/>
    <w:rsid w:val="00E325A8"/>
    <w:rsid w:val="00E33D83"/>
    <w:rsid w:val="00E35601"/>
    <w:rsid w:val="00E360F5"/>
    <w:rsid w:val="00E37363"/>
    <w:rsid w:val="00E44816"/>
    <w:rsid w:val="00E514D4"/>
    <w:rsid w:val="00E54D5A"/>
    <w:rsid w:val="00E57AD8"/>
    <w:rsid w:val="00E604BB"/>
    <w:rsid w:val="00E61C94"/>
    <w:rsid w:val="00E72CD5"/>
    <w:rsid w:val="00E736FA"/>
    <w:rsid w:val="00E77A94"/>
    <w:rsid w:val="00E827C6"/>
    <w:rsid w:val="00E85050"/>
    <w:rsid w:val="00E8608A"/>
    <w:rsid w:val="00E87E7F"/>
    <w:rsid w:val="00E90ABF"/>
    <w:rsid w:val="00E919DA"/>
    <w:rsid w:val="00E925D3"/>
    <w:rsid w:val="00E96DCD"/>
    <w:rsid w:val="00EA613E"/>
    <w:rsid w:val="00EA69D8"/>
    <w:rsid w:val="00EB4A8A"/>
    <w:rsid w:val="00EC16C8"/>
    <w:rsid w:val="00EC2E60"/>
    <w:rsid w:val="00EC4640"/>
    <w:rsid w:val="00ED0149"/>
    <w:rsid w:val="00ED3888"/>
    <w:rsid w:val="00EE0726"/>
    <w:rsid w:val="00EE1214"/>
    <w:rsid w:val="00EE3EEA"/>
    <w:rsid w:val="00EE3FF8"/>
    <w:rsid w:val="00EF002B"/>
    <w:rsid w:val="00EF4AF2"/>
    <w:rsid w:val="00EF6125"/>
    <w:rsid w:val="00F02B44"/>
    <w:rsid w:val="00F05BCE"/>
    <w:rsid w:val="00F07941"/>
    <w:rsid w:val="00F10102"/>
    <w:rsid w:val="00F12443"/>
    <w:rsid w:val="00F12DCC"/>
    <w:rsid w:val="00F132F7"/>
    <w:rsid w:val="00F139AB"/>
    <w:rsid w:val="00F21440"/>
    <w:rsid w:val="00F22497"/>
    <w:rsid w:val="00F304CC"/>
    <w:rsid w:val="00F31B22"/>
    <w:rsid w:val="00F33BFB"/>
    <w:rsid w:val="00F34399"/>
    <w:rsid w:val="00F343A4"/>
    <w:rsid w:val="00F34627"/>
    <w:rsid w:val="00F35214"/>
    <w:rsid w:val="00F401B1"/>
    <w:rsid w:val="00F44336"/>
    <w:rsid w:val="00F44CBF"/>
    <w:rsid w:val="00F45CC4"/>
    <w:rsid w:val="00F46F5E"/>
    <w:rsid w:val="00F5061A"/>
    <w:rsid w:val="00F50A5B"/>
    <w:rsid w:val="00F530FE"/>
    <w:rsid w:val="00F55B12"/>
    <w:rsid w:val="00F618DB"/>
    <w:rsid w:val="00F61E18"/>
    <w:rsid w:val="00F638D8"/>
    <w:rsid w:val="00F64F53"/>
    <w:rsid w:val="00F665C9"/>
    <w:rsid w:val="00F71720"/>
    <w:rsid w:val="00F806FD"/>
    <w:rsid w:val="00F823FB"/>
    <w:rsid w:val="00F85A81"/>
    <w:rsid w:val="00F91484"/>
    <w:rsid w:val="00F945D5"/>
    <w:rsid w:val="00F94FFE"/>
    <w:rsid w:val="00F95631"/>
    <w:rsid w:val="00F96A6A"/>
    <w:rsid w:val="00FA0BDC"/>
    <w:rsid w:val="00FA109C"/>
    <w:rsid w:val="00FA2BD5"/>
    <w:rsid w:val="00FA36A8"/>
    <w:rsid w:val="00FA4BBB"/>
    <w:rsid w:val="00FA6B4B"/>
    <w:rsid w:val="00FB065B"/>
    <w:rsid w:val="00FB2B54"/>
    <w:rsid w:val="00FC1846"/>
    <w:rsid w:val="00FC3533"/>
    <w:rsid w:val="00FC36AE"/>
    <w:rsid w:val="00FC4EC3"/>
    <w:rsid w:val="00FC5B81"/>
    <w:rsid w:val="00FC5E04"/>
    <w:rsid w:val="00FC6338"/>
    <w:rsid w:val="00FC6624"/>
    <w:rsid w:val="00FC6AF6"/>
    <w:rsid w:val="00FC7937"/>
    <w:rsid w:val="00FD0077"/>
    <w:rsid w:val="00FD171B"/>
    <w:rsid w:val="00FD1DA8"/>
    <w:rsid w:val="00FD3EA0"/>
    <w:rsid w:val="00FD6E73"/>
    <w:rsid w:val="00FD7306"/>
    <w:rsid w:val="00FE32A5"/>
    <w:rsid w:val="00FE3E49"/>
    <w:rsid w:val="00FE4683"/>
    <w:rsid w:val="00FF18D9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3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38E-F168-4802-B66B-0EA4B75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35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446</cp:revision>
  <cp:lastPrinted>2021-10-01T10:50:00Z</cp:lastPrinted>
  <dcterms:created xsi:type="dcterms:W3CDTF">2015-08-10T06:21:00Z</dcterms:created>
  <dcterms:modified xsi:type="dcterms:W3CDTF">2022-04-15T12:15:00Z</dcterms:modified>
</cp:coreProperties>
</file>